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6B" w:rsidRPr="00393DF0" w:rsidRDefault="00C40F57" w:rsidP="00C40F5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3DF0">
        <w:rPr>
          <w:rFonts w:ascii="Times New Roman" w:hAnsi="Times New Roman" w:cs="Times New Roman"/>
          <w:b/>
          <w:sz w:val="30"/>
          <w:szCs w:val="30"/>
        </w:rPr>
        <w:t>DOTAZNÍK</w:t>
      </w:r>
    </w:p>
    <w:p w:rsidR="00C40F57" w:rsidRPr="00393DF0" w:rsidRDefault="00C40F57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DF0" w:rsidRPr="00393DF0" w:rsidRDefault="00393DF0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32D" w:rsidRPr="00393DF0" w:rsidRDefault="00AA332D" w:rsidP="0091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DF0">
        <w:rPr>
          <w:rFonts w:ascii="Times New Roman" w:hAnsi="Times New Roman" w:cs="Times New Roman"/>
          <w:b/>
          <w:bCs/>
          <w:sz w:val="24"/>
          <w:szCs w:val="24"/>
        </w:rPr>
        <w:t xml:space="preserve">Vážení občania obce </w:t>
      </w:r>
      <w:r w:rsidR="0018547F" w:rsidRPr="00393DF0">
        <w:rPr>
          <w:rFonts w:ascii="Times New Roman" w:hAnsi="Times New Roman" w:cs="Times New Roman"/>
          <w:b/>
          <w:bCs/>
          <w:sz w:val="24"/>
          <w:szCs w:val="24"/>
        </w:rPr>
        <w:t>Jakubany</w:t>
      </w:r>
      <w:r w:rsidRPr="00393DF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93DF0" w:rsidRPr="00393DF0" w:rsidRDefault="00393DF0" w:rsidP="0091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66F" w:rsidRDefault="0089366F" w:rsidP="00893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>vyplne</w:t>
      </w:r>
      <w:r>
        <w:rPr>
          <w:rFonts w:ascii="Times New Roman" w:hAnsi="Times New Roman" w:cs="Times New Roman"/>
          <w:sz w:val="24"/>
          <w:szCs w:val="24"/>
        </w:rPr>
        <w:t xml:space="preserve">ním tohto dotazníka </w:t>
      </w:r>
      <w:r w:rsidRPr="00393DF0">
        <w:rPr>
          <w:rFonts w:ascii="Times New Roman" w:hAnsi="Times New Roman" w:cs="Times New Roman"/>
          <w:sz w:val="24"/>
          <w:szCs w:val="24"/>
        </w:rPr>
        <w:t>ste vyslovili svoj názo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93DF0">
        <w:rPr>
          <w:rFonts w:ascii="Times New Roman" w:hAnsi="Times New Roman" w:cs="Times New Roman"/>
          <w:sz w:val="24"/>
          <w:szCs w:val="24"/>
        </w:rPr>
        <w:t xml:space="preserve"> nezanedbateľnou mierou prisp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DF0">
        <w:rPr>
          <w:rFonts w:ascii="Times New Roman" w:hAnsi="Times New Roman" w:cs="Times New Roman"/>
          <w:sz w:val="24"/>
          <w:szCs w:val="24"/>
        </w:rPr>
        <w:t>k vypracovaniu rozvojového doku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AC4">
        <w:rPr>
          <w:rFonts w:ascii="Times New Roman" w:hAnsi="Times New Roman" w:cs="Times New Roman"/>
          <w:b/>
          <w:sz w:val="24"/>
          <w:szCs w:val="24"/>
        </w:rPr>
        <w:t>„Program hospodárskeho rozvoja a sociálneho rozvoja obce Jakubany“</w:t>
      </w:r>
      <w:r w:rsidRPr="00393DF0">
        <w:rPr>
          <w:rFonts w:ascii="Times New Roman" w:hAnsi="Times New Roman" w:cs="Times New Roman"/>
          <w:sz w:val="24"/>
          <w:szCs w:val="24"/>
        </w:rPr>
        <w:t>, ktorý bude charakterizovať obec Jakubany a udávať smer jej rozvoja v strednodobom horizonte v rokoch 2016 – 2023.</w:t>
      </w:r>
    </w:p>
    <w:p w:rsidR="0089366F" w:rsidRDefault="0089366F" w:rsidP="0039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332D" w:rsidRDefault="00AA332D" w:rsidP="0039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DF0">
        <w:rPr>
          <w:rFonts w:ascii="Times New Roman" w:hAnsi="Times New Roman" w:cs="Times New Roman"/>
          <w:b/>
          <w:bCs/>
          <w:sz w:val="24"/>
          <w:szCs w:val="24"/>
        </w:rPr>
        <w:t>Následne Vás prosíme o doručenie vyplneného dotazníka do schrá</w:t>
      </w:r>
      <w:r w:rsidR="00FB2F3F" w:rsidRPr="00393DF0">
        <w:rPr>
          <w:rFonts w:ascii="Times New Roman" w:hAnsi="Times New Roman" w:cs="Times New Roman"/>
          <w:b/>
          <w:bCs/>
          <w:sz w:val="24"/>
          <w:szCs w:val="24"/>
        </w:rPr>
        <w:t xml:space="preserve">nky, ktorá je umiestnená v </w:t>
      </w:r>
      <w:r w:rsidRPr="00393DF0">
        <w:rPr>
          <w:rFonts w:ascii="Times New Roman" w:hAnsi="Times New Roman" w:cs="Times New Roman"/>
          <w:b/>
          <w:bCs/>
          <w:sz w:val="24"/>
          <w:szCs w:val="24"/>
        </w:rPr>
        <w:t>budove Obecného úradu v</w:t>
      </w:r>
      <w:r w:rsidR="00E800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B2F3F" w:rsidRPr="00393DF0">
        <w:rPr>
          <w:rFonts w:ascii="Times New Roman" w:hAnsi="Times New Roman" w:cs="Times New Roman"/>
          <w:b/>
          <w:bCs/>
          <w:sz w:val="24"/>
          <w:szCs w:val="24"/>
        </w:rPr>
        <w:t>Jakubanoch</w:t>
      </w:r>
      <w:r w:rsidR="00E80098">
        <w:rPr>
          <w:rFonts w:ascii="Times New Roman" w:hAnsi="Times New Roman" w:cs="Times New Roman"/>
          <w:b/>
          <w:bCs/>
          <w:sz w:val="24"/>
          <w:szCs w:val="24"/>
        </w:rPr>
        <w:t xml:space="preserve">. Tento dotazník nájdete aj na internetovej stránke obce www.jakubany.sk v sekcii aktuality, kde ho môžete vyplniť elektronicky a následne </w:t>
      </w:r>
      <w:r w:rsidR="00FB2F3F" w:rsidRPr="00393DF0">
        <w:rPr>
          <w:rFonts w:ascii="Times New Roman" w:hAnsi="Times New Roman" w:cs="Times New Roman"/>
          <w:b/>
          <w:bCs/>
          <w:sz w:val="24"/>
          <w:szCs w:val="24"/>
        </w:rPr>
        <w:t>zasla</w:t>
      </w:r>
      <w:r w:rsidR="00E80098">
        <w:rPr>
          <w:rFonts w:ascii="Times New Roman" w:hAnsi="Times New Roman" w:cs="Times New Roman"/>
          <w:b/>
          <w:bCs/>
          <w:sz w:val="24"/>
          <w:szCs w:val="24"/>
        </w:rPr>
        <w:t>ť</w:t>
      </w:r>
      <w:r w:rsidR="00FB2F3F" w:rsidRPr="00393DF0">
        <w:rPr>
          <w:rFonts w:ascii="Times New Roman" w:hAnsi="Times New Roman" w:cs="Times New Roman"/>
          <w:b/>
          <w:bCs/>
          <w:sz w:val="24"/>
          <w:szCs w:val="24"/>
        </w:rPr>
        <w:t xml:space="preserve"> e-mailom na adresu jakubany@jakubany.sk</w:t>
      </w:r>
      <w:r w:rsidR="000A73F2">
        <w:rPr>
          <w:rFonts w:ascii="Times New Roman" w:hAnsi="Times New Roman" w:cs="Times New Roman"/>
          <w:b/>
          <w:bCs/>
          <w:sz w:val="24"/>
          <w:szCs w:val="24"/>
        </w:rPr>
        <w:t>. O doručenie dotazníkov Vás žiadame</w:t>
      </w:r>
      <w:r w:rsidRPr="00393DF0">
        <w:rPr>
          <w:rFonts w:ascii="Times New Roman" w:hAnsi="Times New Roman" w:cs="Times New Roman"/>
          <w:b/>
          <w:bCs/>
          <w:sz w:val="24"/>
          <w:szCs w:val="24"/>
        </w:rPr>
        <w:t xml:space="preserve"> najneskôr do </w:t>
      </w:r>
      <w:r w:rsidR="003D7C8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40F57" w:rsidRPr="00393DF0">
        <w:rPr>
          <w:rFonts w:ascii="Times New Roman" w:hAnsi="Times New Roman" w:cs="Times New Roman"/>
          <w:b/>
          <w:bCs/>
          <w:sz w:val="24"/>
          <w:szCs w:val="24"/>
        </w:rPr>
        <w:t>. 0</w:t>
      </w:r>
      <w:r w:rsidR="003D7C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0F57" w:rsidRPr="00393DF0">
        <w:rPr>
          <w:rFonts w:ascii="Times New Roman" w:hAnsi="Times New Roman" w:cs="Times New Roman"/>
          <w:b/>
          <w:bCs/>
          <w:sz w:val="24"/>
          <w:szCs w:val="24"/>
        </w:rPr>
        <w:t>. 2016</w:t>
      </w:r>
      <w:r w:rsidR="00DF373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89366F" w:rsidRPr="00393DF0" w:rsidRDefault="0089366F" w:rsidP="0039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332D" w:rsidRDefault="00AA332D" w:rsidP="0039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>Ďakujeme za Vaše postrehy, pripomienky, názory a nápady nepochybne prispievajú</w:t>
      </w:r>
      <w:r w:rsidR="00FB2F3F" w:rsidRPr="00393DF0">
        <w:rPr>
          <w:rFonts w:ascii="Times New Roman" w:hAnsi="Times New Roman" w:cs="Times New Roman"/>
          <w:sz w:val="24"/>
          <w:szCs w:val="24"/>
        </w:rPr>
        <w:t xml:space="preserve">ce </w:t>
      </w:r>
      <w:r w:rsidRPr="00393DF0">
        <w:rPr>
          <w:rFonts w:ascii="Times New Roman" w:hAnsi="Times New Roman" w:cs="Times New Roman"/>
          <w:sz w:val="24"/>
          <w:szCs w:val="24"/>
        </w:rPr>
        <w:t xml:space="preserve">k budúcemu rozvoju obce </w:t>
      </w:r>
      <w:r w:rsidR="0018547F" w:rsidRPr="00393DF0">
        <w:rPr>
          <w:rFonts w:ascii="Times New Roman" w:hAnsi="Times New Roman" w:cs="Times New Roman"/>
          <w:sz w:val="24"/>
          <w:szCs w:val="24"/>
        </w:rPr>
        <w:t>Jakubany</w:t>
      </w:r>
      <w:r w:rsidRPr="00393DF0">
        <w:rPr>
          <w:rFonts w:ascii="Times New Roman" w:hAnsi="Times New Roman" w:cs="Times New Roman"/>
          <w:sz w:val="24"/>
          <w:szCs w:val="24"/>
        </w:rPr>
        <w:t>.</w:t>
      </w:r>
    </w:p>
    <w:p w:rsidR="00A95D99" w:rsidRPr="00393DF0" w:rsidRDefault="00A95D99" w:rsidP="0039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47F" w:rsidRPr="00393DF0" w:rsidRDefault="0018547F" w:rsidP="00916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32D" w:rsidRPr="00393DF0" w:rsidRDefault="0018547F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B2F3F" w:rsidRPr="00393DF0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="00FB2F3F" w:rsidRPr="00393DF0">
        <w:rPr>
          <w:rFonts w:ascii="Times New Roman" w:hAnsi="Times New Roman" w:cs="Times New Roman"/>
          <w:sz w:val="24"/>
          <w:szCs w:val="24"/>
        </w:rPr>
        <w:t>Krajňák</w:t>
      </w:r>
      <w:proofErr w:type="spellEnd"/>
    </w:p>
    <w:p w:rsidR="00FB2F3F" w:rsidRPr="00393DF0" w:rsidRDefault="0018547F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B2F3F" w:rsidRPr="00393DF0">
        <w:rPr>
          <w:rFonts w:ascii="Times New Roman" w:hAnsi="Times New Roman" w:cs="Times New Roman"/>
          <w:sz w:val="24"/>
          <w:szCs w:val="24"/>
        </w:rPr>
        <w:t>starosta obce</w:t>
      </w:r>
    </w:p>
    <w:p w:rsidR="00AA332D" w:rsidRPr="00393DF0" w:rsidRDefault="00AA332D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C6" w:rsidRPr="00393DF0" w:rsidRDefault="009165C6" w:rsidP="00C7648A">
      <w:pPr>
        <w:pStyle w:val="Odsekzoznamu"/>
        <w:numPr>
          <w:ilvl w:val="0"/>
          <w:numId w:val="5"/>
        </w:numPr>
        <w:ind w:left="425" w:hanging="357"/>
        <w:rPr>
          <w:b/>
          <w:lang w:val="sk-SK"/>
        </w:rPr>
      </w:pPr>
      <w:r w:rsidRPr="00393DF0">
        <w:rPr>
          <w:b/>
          <w:lang w:val="sk-SK"/>
        </w:rPr>
        <w:t>Sledujete diania v obci? V akej forme?</w:t>
      </w:r>
    </w:p>
    <w:p w:rsidR="009165C6" w:rsidRPr="00393DF0" w:rsidRDefault="003D7C87" w:rsidP="00453521">
      <w:pPr>
        <w:tabs>
          <w:tab w:val="left" w:pos="426"/>
          <w:tab w:val="left" w:pos="453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1096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21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453521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ú</w:t>
      </w:r>
      <w:r w:rsidR="009165C6" w:rsidRPr="00393DF0">
        <w:rPr>
          <w:rFonts w:ascii="Times New Roman" w:hAnsi="Times New Roman" w:cs="Times New Roman"/>
          <w:sz w:val="24"/>
          <w:szCs w:val="24"/>
        </w:rPr>
        <w:t>radná tabuľa</w:t>
      </w:r>
      <w:r w:rsidR="00453521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07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21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393DF0" w:rsidRPr="00393DF0">
        <w:rPr>
          <w:rFonts w:ascii="Times New Roman" w:hAnsi="Times New Roman" w:cs="Times New Roman"/>
          <w:sz w:val="24"/>
          <w:szCs w:val="24"/>
        </w:rPr>
        <w:t xml:space="preserve"> v</w:t>
      </w:r>
      <w:r w:rsidR="00453521" w:rsidRPr="00393DF0">
        <w:rPr>
          <w:rFonts w:ascii="Times New Roman" w:hAnsi="Times New Roman" w:cs="Times New Roman"/>
          <w:sz w:val="24"/>
          <w:szCs w:val="24"/>
        </w:rPr>
        <w:t>erejné zasadanie zastupiteľstva</w:t>
      </w:r>
    </w:p>
    <w:p w:rsidR="009165C6" w:rsidRPr="00393DF0" w:rsidRDefault="003D7C87" w:rsidP="00453521">
      <w:pPr>
        <w:tabs>
          <w:tab w:val="left" w:pos="426"/>
          <w:tab w:val="left" w:pos="453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97240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21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34A68" w:rsidRPr="00393DF0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w</w:t>
      </w:r>
      <w:r w:rsidR="009165C6" w:rsidRPr="00393DF0">
        <w:rPr>
          <w:rFonts w:ascii="Times New Roman" w:hAnsi="Times New Roman" w:cs="Times New Roman"/>
          <w:sz w:val="24"/>
          <w:szCs w:val="24"/>
        </w:rPr>
        <w:t>ebová stránka obce</w:t>
      </w:r>
      <w:r w:rsidR="00453521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1935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3DF0" w:rsidRPr="00393DF0">
        <w:rPr>
          <w:rFonts w:ascii="Times New Roman" w:hAnsi="Times New Roman" w:cs="Times New Roman"/>
          <w:sz w:val="24"/>
          <w:szCs w:val="24"/>
        </w:rPr>
        <w:t xml:space="preserve"> o</w:t>
      </w:r>
      <w:r w:rsidR="00453521" w:rsidRPr="00393DF0">
        <w:rPr>
          <w:rFonts w:ascii="Times New Roman" w:hAnsi="Times New Roman" w:cs="Times New Roman"/>
          <w:sz w:val="24"/>
          <w:szCs w:val="24"/>
        </w:rPr>
        <w:t>becný rozhlas</w:t>
      </w:r>
    </w:p>
    <w:p w:rsidR="00453521" w:rsidRPr="00393DF0" w:rsidRDefault="003D7C87" w:rsidP="00453521">
      <w:pPr>
        <w:tabs>
          <w:tab w:val="left" w:pos="426"/>
          <w:tab w:val="left" w:pos="453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96657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21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453521" w:rsidRPr="00393DF0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o</w:t>
      </w:r>
      <w:r w:rsidR="00453521" w:rsidRPr="00393DF0">
        <w:rPr>
          <w:rFonts w:ascii="Times New Roman" w:hAnsi="Times New Roman" w:cs="Times New Roman"/>
          <w:sz w:val="24"/>
          <w:szCs w:val="24"/>
        </w:rPr>
        <w:t>becné noviny</w:t>
      </w:r>
      <w:r w:rsidR="00453521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2158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21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393DF0" w:rsidRPr="00393DF0">
        <w:rPr>
          <w:rFonts w:ascii="Times New Roman" w:hAnsi="Times New Roman" w:cs="Times New Roman"/>
          <w:sz w:val="24"/>
          <w:szCs w:val="24"/>
        </w:rPr>
        <w:t xml:space="preserve"> n</w:t>
      </w:r>
      <w:r w:rsidR="00453521" w:rsidRPr="00393DF0">
        <w:rPr>
          <w:rFonts w:ascii="Times New Roman" w:hAnsi="Times New Roman" w:cs="Times New Roman"/>
          <w:sz w:val="24"/>
          <w:szCs w:val="24"/>
        </w:rPr>
        <w:t>ezaujíma ma to</w:t>
      </w:r>
    </w:p>
    <w:p w:rsidR="00453521" w:rsidRPr="00393DF0" w:rsidRDefault="003D7C87" w:rsidP="00934A68">
      <w:pPr>
        <w:tabs>
          <w:tab w:val="left" w:pos="426"/>
          <w:tab w:val="left" w:pos="4536"/>
        </w:tabs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210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21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453521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i</w:t>
      </w:r>
      <w:r w:rsidR="00453521" w:rsidRPr="00393DF0">
        <w:rPr>
          <w:rFonts w:ascii="Times New Roman" w:hAnsi="Times New Roman" w:cs="Times New Roman"/>
          <w:sz w:val="24"/>
          <w:szCs w:val="24"/>
        </w:rPr>
        <w:t>né</w:t>
      </w:r>
      <w:r w:rsidR="00B97A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97644081"/>
          <w:placeholder>
            <w:docPart w:val="4E1F796A986B48AE9F4DD5E674709169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453521" w:rsidRPr="00393DF0" w:rsidRDefault="00453521" w:rsidP="00453521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521" w:rsidRPr="00393DF0" w:rsidRDefault="00453521" w:rsidP="00934A68">
      <w:pPr>
        <w:pStyle w:val="Odsekzoznamu"/>
        <w:numPr>
          <w:ilvl w:val="0"/>
          <w:numId w:val="5"/>
        </w:numPr>
        <w:tabs>
          <w:tab w:val="left" w:pos="426"/>
          <w:tab w:val="left" w:pos="4536"/>
        </w:tabs>
        <w:spacing w:after="120"/>
        <w:ind w:left="425" w:hanging="357"/>
        <w:rPr>
          <w:b/>
          <w:lang w:val="sk-SK"/>
        </w:rPr>
      </w:pPr>
      <w:r w:rsidRPr="00393DF0">
        <w:rPr>
          <w:b/>
          <w:lang w:val="sk-SK"/>
        </w:rPr>
        <w:t>Ktorých aktivít sa v našej obci koná málo a prijali by ste, aby sa konali častejšie? Vpíšte svoje návrhy podujatí alebo aktivít.</w:t>
      </w:r>
    </w:p>
    <w:p w:rsidR="00453521" w:rsidRPr="00393DF0" w:rsidRDefault="003D7C87" w:rsidP="00934A68">
      <w:pPr>
        <w:tabs>
          <w:tab w:val="left" w:pos="426"/>
          <w:tab w:val="left" w:pos="453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6396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21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453521" w:rsidRPr="00393DF0">
        <w:rPr>
          <w:rFonts w:ascii="Times New Roman" w:hAnsi="Times New Roman" w:cs="Times New Roman"/>
          <w:sz w:val="24"/>
          <w:szCs w:val="24"/>
        </w:rPr>
        <w:t xml:space="preserve"> kultúrne akcie (akého charakteru?)</w:t>
      </w:r>
      <w:r w:rsidR="00340B3C" w:rsidRPr="00393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92007089"/>
          <w:placeholder>
            <w:docPart w:val="E564CFD19F5C4A6582652DA66EE62767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453521" w:rsidRPr="00393DF0" w:rsidRDefault="003D7C87" w:rsidP="00B97A1C">
      <w:pPr>
        <w:tabs>
          <w:tab w:val="left" w:pos="426"/>
          <w:tab w:val="left" w:pos="453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3697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21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453521" w:rsidRPr="00393DF0">
        <w:rPr>
          <w:rFonts w:ascii="Times New Roman" w:hAnsi="Times New Roman" w:cs="Times New Roman"/>
          <w:sz w:val="24"/>
          <w:szCs w:val="24"/>
        </w:rPr>
        <w:t xml:space="preserve"> športové akcie a podujatie (akého charakteru?)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8231197"/>
          <w:placeholder>
            <w:docPart w:val="F3A52C2EB986425BBC00FFFAE4701333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6A4AE7" w:rsidRPr="00393DF0" w:rsidRDefault="003D7C87" w:rsidP="00B97A1C">
      <w:pPr>
        <w:tabs>
          <w:tab w:val="left" w:pos="426"/>
          <w:tab w:val="left" w:pos="453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966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AE7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453521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6A4AE7" w:rsidRPr="00393DF0">
        <w:rPr>
          <w:rFonts w:ascii="Times New Roman" w:hAnsi="Times New Roman" w:cs="Times New Roman"/>
          <w:sz w:val="24"/>
          <w:szCs w:val="24"/>
        </w:rPr>
        <w:t>spoločenské podujatia (plesy, z</w:t>
      </w:r>
      <w:r w:rsidR="00B97A1C">
        <w:rPr>
          <w:rFonts w:ascii="Times New Roman" w:hAnsi="Times New Roman" w:cs="Times New Roman"/>
          <w:sz w:val="24"/>
          <w:szCs w:val="24"/>
        </w:rPr>
        <w:t xml:space="preserve">ábavy, diskotéky?)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6257622"/>
          <w:placeholder>
            <w:docPart w:val="C7479E9866A44F4AA8B934DD920C6661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340B3C" w:rsidRPr="00393DF0" w:rsidRDefault="003D7C87" w:rsidP="00B97A1C">
      <w:pPr>
        <w:tabs>
          <w:tab w:val="left" w:pos="426"/>
          <w:tab w:val="left" w:pos="453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1421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B3C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340B3C" w:rsidRPr="00393DF0">
        <w:rPr>
          <w:rFonts w:ascii="Times New Roman" w:hAnsi="Times New Roman" w:cs="Times New Roman"/>
          <w:sz w:val="24"/>
          <w:szCs w:val="24"/>
        </w:rPr>
        <w:t xml:space="preserve"> vzdelávacie akcie (besedy, prednášky, kurzy napr. počítačové, cudzojazyčné) </w:t>
      </w:r>
      <w:sdt>
        <w:sdtPr>
          <w:rPr>
            <w:rFonts w:ascii="Times New Roman" w:hAnsi="Times New Roman" w:cs="Times New Roman"/>
            <w:sz w:val="24"/>
            <w:szCs w:val="24"/>
          </w:rPr>
          <w:id w:val="260104740"/>
          <w:placeholder>
            <w:docPart w:val="BC652109593544FFA591B312B2404BE1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340B3C" w:rsidRPr="00393DF0" w:rsidRDefault="003D7C87" w:rsidP="00934A68">
      <w:pPr>
        <w:tabs>
          <w:tab w:val="left" w:pos="426"/>
          <w:tab w:val="left" w:pos="453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752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B3C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340B3C" w:rsidRPr="00393DF0">
        <w:rPr>
          <w:rFonts w:ascii="Times New Roman" w:hAnsi="Times New Roman" w:cs="Times New Roman"/>
          <w:sz w:val="24"/>
          <w:szCs w:val="24"/>
        </w:rPr>
        <w:t xml:space="preserve"> voľnočasové aktivity a záujmové krúžky (tance, remeslá, hudobné nástroje)</w:t>
      </w:r>
      <w:r w:rsidR="00B97A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60188506"/>
          <w:placeholder>
            <w:docPart w:val="053EEBFAE9FA4167805D548769A0F87A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340B3C" w:rsidRPr="00393DF0" w:rsidRDefault="00340B3C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B3C" w:rsidRPr="00393DF0" w:rsidRDefault="00340B3C" w:rsidP="00340B3C">
      <w:pPr>
        <w:pStyle w:val="Odsekzoznamu"/>
        <w:numPr>
          <w:ilvl w:val="0"/>
          <w:numId w:val="5"/>
        </w:numPr>
        <w:tabs>
          <w:tab w:val="left" w:pos="426"/>
          <w:tab w:val="left" w:pos="4536"/>
        </w:tabs>
        <w:ind w:left="426"/>
        <w:rPr>
          <w:b/>
          <w:lang w:val="sk-SK"/>
        </w:rPr>
      </w:pPr>
      <w:r w:rsidRPr="00393DF0">
        <w:rPr>
          <w:b/>
          <w:lang w:val="sk-SK"/>
        </w:rPr>
        <w:t>Aké sú podľa Vás najväčšie pozitíva našej obce?</w:t>
      </w:r>
    </w:p>
    <w:p w:rsidR="00934A68" w:rsidRPr="00393DF0" w:rsidRDefault="00934A68" w:rsidP="00934A68">
      <w:pPr>
        <w:pStyle w:val="Odsekzoznamu"/>
        <w:tabs>
          <w:tab w:val="left" w:pos="426"/>
          <w:tab w:val="left" w:pos="4536"/>
        </w:tabs>
        <w:ind w:left="426"/>
        <w:rPr>
          <w:b/>
          <w:lang w:val="sk-SK"/>
        </w:rPr>
      </w:pPr>
    </w:p>
    <w:p w:rsidR="00340B3C" w:rsidRDefault="00B97A1C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75806222"/>
          <w:placeholder>
            <w:docPart w:val="4F253FCFC3CE4343BD0FDEAD64CE20E5"/>
          </w:placeholder>
          <w:showingPlcHdr/>
          <w:text/>
        </w:sdtPr>
        <w:sdtEndPr/>
        <w:sdtContent>
          <w:r w:rsidRPr="00D12181">
            <w:rPr>
              <w:rStyle w:val="Zstupntext"/>
            </w:rPr>
            <w:t>Kliknutím zadáte text.</w:t>
          </w:r>
        </w:sdtContent>
      </w:sdt>
    </w:p>
    <w:p w:rsidR="00C7648A" w:rsidRDefault="00C7648A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48A" w:rsidRDefault="00C7648A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B3C" w:rsidRPr="00393DF0" w:rsidRDefault="00340B3C" w:rsidP="00340B3C">
      <w:pPr>
        <w:pStyle w:val="Odsekzoznamu"/>
        <w:numPr>
          <w:ilvl w:val="0"/>
          <w:numId w:val="5"/>
        </w:numPr>
        <w:tabs>
          <w:tab w:val="left" w:pos="426"/>
          <w:tab w:val="left" w:pos="4536"/>
        </w:tabs>
        <w:ind w:left="426"/>
        <w:rPr>
          <w:b/>
          <w:lang w:val="sk-SK"/>
        </w:rPr>
      </w:pPr>
      <w:r w:rsidRPr="00393DF0">
        <w:rPr>
          <w:b/>
          <w:lang w:val="sk-SK"/>
        </w:rPr>
        <w:t>Čo by sa v našej obci malo rozhodne zmeniť?</w:t>
      </w:r>
    </w:p>
    <w:p w:rsidR="00934A68" w:rsidRPr="00393DF0" w:rsidRDefault="00934A68" w:rsidP="00934A68">
      <w:pPr>
        <w:pStyle w:val="Odsekzoznamu"/>
        <w:tabs>
          <w:tab w:val="left" w:pos="426"/>
          <w:tab w:val="left" w:pos="4536"/>
        </w:tabs>
        <w:ind w:left="426"/>
        <w:rPr>
          <w:b/>
          <w:lang w:val="sk-SK"/>
        </w:rPr>
      </w:pPr>
    </w:p>
    <w:p w:rsidR="00340B3C" w:rsidRPr="00393DF0" w:rsidRDefault="00B97A1C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46793929"/>
          <w:placeholder>
            <w:docPart w:val="DefaultPlaceholder_1081868574"/>
          </w:placeholder>
          <w:showingPlcHdr/>
          <w:text/>
        </w:sdtPr>
        <w:sdtEndPr/>
        <w:sdtContent>
          <w:r w:rsidRPr="00D12181">
            <w:rPr>
              <w:rStyle w:val="Zstupntext"/>
            </w:rPr>
            <w:t>Kliknutím zadáte text.</w:t>
          </w:r>
        </w:sdtContent>
      </w:sdt>
    </w:p>
    <w:p w:rsidR="00B97A1C" w:rsidRDefault="00B97A1C" w:rsidP="00B97A1C">
      <w:pPr>
        <w:pStyle w:val="Odsekzoznamu"/>
        <w:tabs>
          <w:tab w:val="left" w:pos="426"/>
          <w:tab w:val="left" w:pos="4536"/>
        </w:tabs>
        <w:ind w:left="426"/>
        <w:rPr>
          <w:b/>
          <w:lang w:val="sk-SK"/>
        </w:rPr>
      </w:pPr>
    </w:p>
    <w:p w:rsidR="00B97A1C" w:rsidRDefault="00B97A1C" w:rsidP="00B97A1C">
      <w:pPr>
        <w:pStyle w:val="Odsekzoznamu"/>
        <w:tabs>
          <w:tab w:val="left" w:pos="426"/>
          <w:tab w:val="left" w:pos="4536"/>
        </w:tabs>
        <w:ind w:left="426"/>
        <w:rPr>
          <w:b/>
          <w:lang w:val="sk-SK"/>
        </w:rPr>
      </w:pPr>
    </w:p>
    <w:p w:rsidR="00B97A1C" w:rsidRDefault="00B97A1C" w:rsidP="00B97A1C">
      <w:pPr>
        <w:pStyle w:val="Odsekzoznamu"/>
        <w:tabs>
          <w:tab w:val="left" w:pos="426"/>
          <w:tab w:val="left" w:pos="4536"/>
        </w:tabs>
        <w:ind w:left="426"/>
        <w:rPr>
          <w:b/>
          <w:lang w:val="sk-SK"/>
        </w:rPr>
      </w:pPr>
    </w:p>
    <w:p w:rsidR="00340B3C" w:rsidRPr="00393DF0" w:rsidRDefault="00340B3C" w:rsidP="00340B3C">
      <w:pPr>
        <w:pStyle w:val="Odsekzoznamu"/>
        <w:numPr>
          <w:ilvl w:val="0"/>
          <w:numId w:val="5"/>
        </w:numPr>
        <w:tabs>
          <w:tab w:val="left" w:pos="426"/>
          <w:tab w:val="left" w:pos="4536"/>
        </w:tabs>
        <w:ind w:left="426"/>
        <w:rPr>
          <w:b/>
          <w:lang w:val="sk-SK"/>
        </w:rPr>
      </w:pPr>
      <w:r w:rsidRPr="00393DF0">
        <w:rPr>
          <w:b/>
          <w:lang w:val="sk-SK"/>
        </w:rPr>
        <w:t>Čo Vám v obci najviac chýba?</w:t>
      </w:r>
    </w:p>
    <w:p w:rsidR="00934A68" w:rsidRPr="00393DF0" w:rsidRDefault="00934A68" w:rsidP="00934A68">
      <w:pPr>
        <w:pStyle w:val="Odsekzoznamu"/>
        <w:tabs>
          <w:tab w:val="left" w:pos="426"/>
          <w:tab w:val="left" w:pos="4536"/>
        </w:tabs>
        <w:ind w:left="426"/>
        <w:rPr>
          <w:b/>
          <w:lang w:val="sk-SK"/>
        </w:rPr>
      </w:pPr>
    </w:p>
    <w:p w:rsidR="00340B3C" w:rsidRDefault="00B97A1C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17453145"/>
          <w:placeholder>
            <w:docPart w:val="DefaultPlaceholder_1081868574"/>
          </w:placeholder>
          <w:showingPlcHdr/>
          <w:text/>
        </w:sdtPr>
        <w:sdtEndPr/>
        <w:sdtContent>
          <w:r w:rsidRPr="00D12181">
            <w:rPr>
              <w:rStyle w:val="Zstupntext"/>
            </w:rPr>
            <w:t>Kliknutím zadáte text.</w:t>
          </w:r>
        </w:sdtContent>
      </w:sdt>
    </w:p>
    <w:p w:rsidR="00B97A1C" w:rsidRPr="00393DF0" w:rsidRDefault="00B97A1C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B3C" w:rsidRPr="00393DF0" w:rsidRDefault="00340B3C" w:rsidP="00340B3C">
      <w:pPr>
        <w:pStyle w:val="Odsekzoznamu"/>
        <w:numPr>
          <w:ilvl w:val="0"/>
          <w:numId w:val="5"/>
        </w:numPr>
        <w:tabs>
          <w:tab w:val="left" w:pos="426"/>
          <w:tab w:val="left" w:pos="4536"/>
        </w:tabs>
        <w:ind w:left="426"/>
        <w:rPr>
          <w:b/>
          <w:lang w:val="sk-SK"/>
        </w:rPr>
      </w:pPr>
      <w:r w:rsidRPr="00393DF0">
        <w:rPr>
          <w:b/>
          <w:lang w:val="sk-SK"/>
        </w:rPr>
        <w:t xml:space="preserve">Kde na území </w:t>
      </w:r>
      <w:r w:rsidR="00934A68" w:rsidRPr="00393DF0">
        <w:rPr>
          <w:b/>
          <w:lang w:val="sk-SK"/>
        </w:rPr>
        <w:t>obce</w:t>
      </w:r>
      <w:r w:rsidRPr="00393DF0">
        <w:rPr>
          <w:b/>
          <w:lang w:val="sk-SK"/>
        </w:rPr>
        <w:t xml:space="preserve"> najradšej trávite svoj čas?</w:t>
      </w:r>
    </w:p>
    <w:p w:rsidR="00934A68" w:rsidRPr="00393DF0" w:rsidRDefault="00934A68" w:rsidP="00934A68">
      <w:pPr>
        <w:pStyle w:val="Odsekzoznamu"/>
        <w:tabs>
          <w:tab w:val="left" w:pos="426"/>
          <w:tab w:val="left" w:pos="4536"/>
        </w:tabs>
        <w:ind w:left="426"/>
        <w:rPr>
          <w:b/>
          <w:lang w:val="sk-SK"/>
        </w:rPr>
      </w:pPr>
    </w:p>
    <w:p w:rsidR="00340B3C" w:rsidRDefault="00B97A1C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9007987"/>
          <w:placeholder>
            <w:docPart w:val="DefaultPlaceholder_1081868574"/>
          </w:placeholder>
          <w:showingPlcHdr/>
          <w:text/>
        </w:sdtPr>
        <w:sdtEndPr/>
        <w:sdtContent>
          <w:r w:rsidRPr="00D12181">
            <w:rPr>
              <w:rStyle w:val="Zstupntext"/>
            </w:rPr>
            <w:t>Kliknutím zadáte text.</w:t>
          </w:r>
        </w:sdtContent>
      </w:sdt>
    </w:p>
    <w:p w:rsidR="00B97A1C" w:rsidRPr="00393DF0" w:rsidRDefault="00B97A1C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4A68" w:rsidRPr="00393DF0" w:rsidRDefault="00934A68" w:rsidP="00934A68">
      <w:pPr>
        <w:pStyle w:val="Odsekzoznamu"/>
        <w:numPr>
          <w:ilvl w:val="0"/>
          <w:numId w:val="5"/>
        </w:numPr>
        <w:tabs>
          <w:tab w:val="left" w:pos="426"/>
          <w:tab w:val="left" w:pos="4536"/>
        </w:tabs>
        <w:ind w:left="426"/>
        <w:rPr>
          <w:b/>
          <w:lang w:val="sk-SK"/>
        </w:rPr>
      </w:pPr>
      <w:r w:rsidRPr="00393DF0">
        <w:rPr>
          <w:b/>
          <w:lang w:val="sk-SK"/>
        </w:rPr>
        <w:t>Čo by bolo potrebné v obci vybudovať alebo vyriešiť pre skvalitnenie a zlepšenie života občanov?</w:t>
      </w:r>
    </w:p>
    <w:p w:rsidR="00340B3C" w:rsidRPr="00393DF0" w:rsidRDefault="00340B3C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A68" w:rsidRDefault="00B97A1C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51597310"/>
          <w:placeholder>
            <w:docPart w:val="DefaultPlaceholder_1081868574"/>
          </w:placeholder>
          <w:showingPlcHdr/>
          <w:text/>
        </w:sdtPr>
        <w:sdtEndPr/>
        <w:sdtContent>
          <w:r w:rsidRPr="00D12181">
            <w:rPr>
              <w:rStyle w:val="Zstupntext"/>
            </w:rPr>
            <w:t>Kliknutím zadáte text.</w:t>
          </w:r>
        </w:sdtContent>
      </w:sdt>
    </w:p>
    <w:p w:rsidR="00B97A1C" w:rsidRPr="00393DF0" w:rsidRDefault="00B97A1C" w:rsidP="00340B3C">
      <w:pPr>
        <w:tabs>
          <w:tab w:val="left" w:pos="426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1D" w:rsidRPr="00393DF0" w:rsidRDefault="00BC041D" w:rsidP="00934A68">
      <w:pPr>
        <w:pStyle w:val="Odsekzoznamu"/>
        <w:numPr>
          <w:ilvl w:val="0"/>
          <w:numId w:val="5"/>
        </w:numPr>
        <w:spacing w:after="120"/>
        <w:ind w:left="425" w:hanging="357"/>
        <w:jc w:val="both"/>
        <w:rPr>
          <w:b/>
          <w:lang w:val="sk-SK"/>
        </w:rPr>
      </w:pPr>
      <w:r w:rsidRPr="00393DF0">
        <w:rPr>
          <w:b/>
          <w:lang w:val="sk-SK"/>
        </w:rPr>
        <w:t>Uveďte, čo konkrétne Vám v našej obci najviac chýba v jednotlivých oblastiach života?</w:t>
      </w:r>
    </w:p>
    <w:p w:rsidR="00BC041D" w:rsidRPr="00393DF0" w:rsidRDefault="003D7C87" w:rsidP="00393DF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31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A68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t</w:t>
      </w:r>
      <w:r w:rsidR="00BC041D" w:rsidRPr="00393DF0">
        <w:rPr>
          <w:rFonts w:ascii="Times New Roman" w:hAnsi="Times New Roman" w:cs="Times New Roman"/>
          <w:sz w:val="24"/>
          <w:szCs w:val="24"/>
        </w:rPr>
        <w:t>rávenie voľného času</w:t>
      </w:r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38737849"/>
          <w:placeholder>
            <w:docPart w:val="DefaultPlaceholder_1081868574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BC041D" w:rsidRPr="00393DF0" w:rsidRDefault="003D7C87" w:rsidP="00393DF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406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A68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m</w:t>
      </w:r>
      <w:r w:rsidR="00BC041D" w:rsidRPr="00393DF0">
        <w:rPr>
          <w:rFonts w:ascii="Times New Roman" w:hAnsi="Times New Roman" w:cs="Times New Roman"/>
          <w:sz w:val="24"/>
          <w:szCs w:val="24"/>
        </w:rPr>
        <w:t xml:space="preserve">ožnosti športovania </w:t>
      </w:r>
      <w:sdt>
        <w:sdtPr>
          <w:rPr>
            <w:rFonts w:ascii="Times New Roman" w:hAnsi="Times New Roman" w:cs="Times New Roman"/>
            <w:sz w:val="24"/>
            <w:szCs w:val="24"/>
          </w:rPr>
          <w:id w:val="1137069785"/>
          <w:placeholder>
            <w:docPart w:val="DefaultPlaceholder_1081868574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BC041D" w:rsidRPr="00393DF0" w:rsidRDefault="003D7C87" w:rsidP="00393DF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440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A68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k</w:t>
      </w:r>
      <w:r w:rsidR="00B97A1C">
        <w:rPr>
          <w:rFonts w:ascii="Times New Roman" w:hAnsi="Times New Roman" w:cs="Times New Roman"/>
          <w:sz w:val="24"/>
          <w:szCs w:val="24"/>
        </w:rPr>
        <w:t xml:space="preserve">ultúra </w:t>
      </w:r>
      <w:sdt>
        <w:sdtPr>
          <w:rPr>
            <w:rFonts w:ascii="Times New Roman" w:hAnsi="Times New Roman" w:cs="Times New Roman"/>
            <w:sz w:val="24"/>
            <w:szCs w:val="24"/>
          </w:rPr>
          <w:id w:val="650339735"/>
          <w:placeholder>
            <w:docPart w:val="DefaultPlaceholder_1081868574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B97A1C" w:rsidRDefault="003D7C87" w:rsidP="00393DF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6681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A68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z</w:t>
      </w:r>
      <w:r w:rsidR="00BC041D" w:rsidRPr="00393DF0">
        <w:rPr>
          <w:rFonts w:ascii="Times New Roman" w:hAnsi="Times New Roman" w:cs="Times New Roman"/>
          <w:sz w:val="24"/>
          <w:szCs w:val="24"/>
        </w:rPr>
        <w:t xml:space="preserve">eleň a životné prostredie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7050013"/>
          <w:placeholder>
            <w:docPart w:val="DefaultPlaceholder_1081868574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934A68" w:rsidRPr="00393DF0" w:rsidRDefault="003D7C87" w:rsidP="00393DF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19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A68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s</w:t>
      </w:r>
      <w:r w:rsidR="00BC041D" w:rsidRPr="00393DF0">
        <w:rPr>
          <w:rFonts w:ascii="Times New Roman" w:hAnsi="Times New Roman" w:cs="Times New Roman"/>
          <w:sz w:val="24"/>
          <w:szCs w:val="24"/>
        </w:rPr>
        <w:t xml:space="preserve">lužby  pre občanov </w:t>
      </w:r>
      <w:sdt>
        <w:sdtPr>
          <w:rPr>
            <w:rFonts w:ascii="Times New Roman" w:hAnsi="Times New Roman" w:cs="Times New Roman"/>
            <w:sz w:val="24"/>
            <w:szCs w:val="24"/>
          </w:rPr>
          <w:id w:val="191585335"/>
          <w:placeholder>
            <w:docPart w:val="DefaultPlaceholder_1081868574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BC041D" w:rsidRPr="00393DF0" w:rsidRDefault="003D7C87" w:rsidP="00393DF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6896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z</w:t>
      </w:r>
      <w:r w:rsidR="00BC041D" w:rsidRPr="00393DF0">
        <w:rPr>
          <w:rFonts w:ascii="Times New Roman" w:hAnsi="Times New Roman" w:cs="Times New Roman"/>
          <w:sz w:val="24"/>
          <w:szCs w:val="24"/>
        </w:rPr>
        <w:t>dravotníctvo</w:t>
      </w:r>
      <w:r w:rsidR="00B97A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9956739"/>
          <w:placeholder>
            <w:docPart w:val="DefaultPlaceholder_1081868574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BC041D" w:rsidRPr="00393DF0" w:rsidRDefault="003D7C87" w:rsidP="00393DF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845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A68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š</w:t>
      </w:r>
      <w:r w:rsidR="00BC041D" w:rsidRPr="00393DF0">
        <w:rPr>
          <w:rFonts w:ascii="Times New Roman" w:hAnsi="Times New Roman" w:cs="Times New Roman"/>
          <w:sz w:val="24"/>
          <w:szCs w:val="24"/>
        </w:rPr>
        <w:t>kolstvo</w:t>
      </w:r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83927484"/>
          <w:placeholder>
            <w:docPart w:val="DefaultPlaceholder_1081868574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BC041D" w:rsidRPr="00393DF0" w:rsidRDefault="003D7C87" w:rsidP="00393DF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054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A68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s</w:t>
      </w:r>
      <w:r w:rsidR="00BC041D" w:rsidRPr="00393DF0">
        <w:rPr>
          <w:rFonts w:ascii="Times New Roman" w:hAnsi="Times New Roman" w:cs="Times New Roman"/>
          <w:sz w:val="24"/>
          <w:szCs w:val="24"/>
        </w:rPr>
        <w:t xml:space="preserve">ociálne služby </w:t>
      </w:r>
      <w:sdt>
        <w:sdtPr>
          <w:rPr>
            <w:rFonts w:ascii="Times New Roman" w:hAnsi="Times New Roman" w:cs="Times New Roman"/>
            <w:sz w:val="24"/>
            <w:szCs w:val="24"/>
          </w:rPr>
          <w:id w:val="-711036269"/>
          <w:placeholder>
            <w:docPart w:val="DefaultPlaceholder_1081868574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BC041D" w:rsidRPr="00393DF0" w:rsidRDefault="003D7C87" w:rsidP="00393DF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6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A68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i</w:t>
      </w:r>
      <w:r w:rsidR="00BC041D" w:rsidRPr="00393DF0">
        <w:rPr>
          <w:rFonts w:ascii="Times New Roman" w:hAnsi="Times New Roman" w:cs="Times New Roman"/>
          <w:sz w:val="24"/>
          <w:szCs w:val="24"/>
        </w:rPr>
        <w:t>né</w:t>
      </w:r>
      <w:r w:rsidR="00934A68" w:rsidRPr="00393D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3526543"/>
          <w:placeholder>
            <w:docPart w:val="DefaultPlaceholder_1081868574"/>
          </w:placeholder>
          <w:showingPlcHdr/>
          <w:text/>
        </w:sdtPr>
        <w:sdtEndPr/>
        <w:sdtContent>
          <w:r w:rsidR="00B97A1C" w:rsidRPr="00D12181">
            <w:rPr>
              <w:rStyle w:val="Zstupntext"/>
            </w:rPr>
            <w:t>Kliknutím zadáte text.</w:t>
          </w:r>
        </w:sdtContent>
      </w:sdt>
    </w:p>
    <w:p w:rsidR="009301FD" w:rsidRPr="00393DF0" w:rsidRDefault="009301FD" w:rsidP="00CF22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041D" w:rsidRPr="00393DF0" w:rsidRDefault="0019509F" w:rsidP="00CF22E1">
      <w:pPr>
        <w:pStyle w:val="Odsekzoznamu"/>
        <w:numPr>
          <w:ilvl w:val="0"/>
          <w:numId w:val="5"/>
        </w:numPr>
        <w:ind w:left="426"/>
        <w:rPr>
          <w:b/>
          <w:bCs/>
          <w:lang w:val="sk-SK"/>
        </w:rPr>
      </w:pPr>
      <w:r w:rsidRPr="00393DF0">
        <w:rPr>
          <w:b/>
          <w:bCs/>
          <w:lang w:val="sk-SK"/>
        </w:rPr>
        <w:t>Ktoré sú podľa Vás najväčšie problémy, nedostatky obce (kritické oblasti rozvoja v súčasnosti)?</w:t>
      </w:r>
    </w:p>
    <w:p w:rsidR="00FF1294" w:rsidRPr="00393DF0" w:rsidRDefault="00FF1294" w:rsidP="00FF1294">
      <w:pPr>
        <w:pStyle w:val="Odsekzoznamu"/>
        <w:ind w:left="426"/>
        <w:rPr>
          <w:b/>
          <w:bCs/>
          <w:lang w:val="sk-SK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099843347"/>
        <w:placeholder>
          <w:docPart w:val="DefaultPlaceholder_1081868574"/>
        </w:placeholder>
        <w:showingPlcHdr/>
        <w:text/>
      </w:sdtPr>
      <w:sdtEndPr/>
      <w:sdtContent>
        <w:p w:rsidR="00C40F57" w:rsidRDefault="00B97A1C" w:rsidP="00B97A1C">
          <w:pPr>
            <w:spacing w:after="0" w:line="240" w:lineRule="auto"/>
            <w:ind w:left="42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2181">
            <w:rPr>
              <w:rStyle w:val="Zstupntext"/>
            </w:rPr>
            <w:t>Kliknutím zadáte text.</w:t>
          </w:r>
        </w:p>
      </w:sdtContent>
    </w:sdt>
    <w:p w:rsidR="00DF3731" w:rsidRPr="00393DF0" w:rsidRDefault="00DF3731" w:rsidP="00C40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F57" w:rsidRPr="00393DF0" w:rsidRDefault="00C40F57" w:rsidP="00C40F57">
      <w:pPr>
        <w:pStyle w:val="Odsekzoznamu"/>
        <w:numPr>
          <w:ilvl w:val="0"/>
          <w:numId w:val="5"/>
        </w:numPr>
        <w:ind w:left="426"/>
        <w:rPr>
          <w:b/>
          <w:lang w:val="sk-SK"/>
        </w:rPr>
      </w:pPr>
      <w:r w:rsidRPr="00393DF0">
        <w:rPr>
          <w:b/>
          <w:lang w:val="sk-SK"/>
        </w:rPr>
        <w:t>Dokončite vetu „Chcem, aby obec Jakubany v budúcnosti....“</w:t>
      </w:r>
    </w:p>
    <w:p w:rsidR="00C40F57" w:rsidRPr="00393DF0" w:rsidRDefault="00C40F57" w:rsidP="00C40F57">
      <w:pPr>
        <w:pStyle w:val="Odsekzoznamu"/>
        <w:ind w:left="426"/>
        <w:rPr>
          <w:b/>
          <w:lang w:val="sk-SK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57565614"/>
        <w:placeholder>
          <w:docPart w:val="DefaultPlaceholder_1081868574"/>
        </w:placeholder>
        <w:showingPlcHdr/>
        <w:text/>
      </w:sdtPr>
      <w:sdtEndPr/>
      <w:sdtContent>
        <w:p w:rsidR="00FF1294" w:rsidRDefault="00017006" w:rsidP="00017006">
          <w:pPr>
            <w:spacing w:after="0" w:line="240" w:lineRule="auto"/>
            <w:ind w:left="42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2181">
            <w:rPr>
              <w:rStyle w:val="Zstupntext"/>
            </w:rPr>
            <w:t>Kliknutím zadáte text.</w:t>
          </w:r>
        </w:p>
      </w:sdtContent>
    </w:sdt>
    <w:p w:rsidR="0089366F" w:rsidRDefault="008936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7006" w:rsidRPr="00393DF0" w:rsidRDefault="00017006" w:rsidP="00916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1D" w:rsidRPr="00393DF0" w:rsidRDefault="00FF1294" w:rsidP="00EF4FF9">
      <w:pPr>
        <w:pStyle w:val="Odsekzoznamu"/>
        <w:numPr>
          <w:ilvl w:val="0"/>
          <w:numId w:val="5"/>
        </w:numPr>
        <w:ind w:left="426"/>
        <w:jc w:val="both"/>
        <w:rPr>
          <w:b/>
          <w:lang w:val="sk-SK"/>
        </w:rPr>
      </w:pPr>
      <w:r w:rsidRPr="00393DF0">
        <w:rPr>
          <w:b/>
          <w:lang w:val="sk-SK"/>
        </w:rPr>
        <w:t>Ktoré z uvedených oblastí</w:t>
      </w:r>
      <w:r w:rsidR="00BC041D" w:rsidRPr="00393DF0">
        <w:rPr>
          <w:b/>
          <w:lang w:val="sk-SK"/>
        </w:rPr>
        <w:t xml:space="preserve"> v našej obci je potrebné najskôr vyriešiť? (prvým trom oblastiam priraďte poradie dôležitosti od 1 /najdôležitejšia/ do 3 )</w:t>
      </w:r>
    </w:p>
    <w:p w:rsidR="00BC041D" w:rsidRPr="00393DF0" w:rsidRDefault="00BC041D" w:rsidP="0091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1D" w:rsidRPr="00393DF0" w:rsidRDefault="00BC041D" w:rsidP="00017006">
      <w:pPr>
        <w:tabs>
          <w:tab w:val="left" w:pos="3402"/>
          <w:tab w:val="left" w:pos="4536"/>
          <w:tab w:val="left" w:pos="76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>a) bezpečnosť obča</w:t>
      </w:r>
      <w:r w:rsidR="00FF1294" w:rsidRPr="00393DF0">
        <w:rPr>
          <w:rFonts w:ascii="Times New Roman" w:hAnsi="Times New Roman" w:cs="Times New Roman"/>
          <w:sz w:val="24"/>
          <w:szCs w:val="24"/>
        </w:rPr>
        <w:t xml:space="preserve">nov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38397286"/>
          <w:placeholder>
            <w:docPart w:val="DefaultPlaceholder_1081868575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C232C5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  <w:r w:rsidR="00017006">
        <w:rPr>
          <w:rFonts w:ascii="Times New Roman" w:hAnsi="Times New Roman" w:cs="Times New Roman"/>
          <w:sz w:val="24"/>
          <w:szCs w:val="24"/>
        </w:rPr>
        <w:tab/>
      </w:r>
      <w:r w:rsidRPr="00393DF0">
        <w:rPr>
          <w:rFonts w:ascii="Times New Roman" w:hAnsi="Times New Roman" w:cs="Times New Roman"/>
          <w:sz w:val="24"/>
          <w:szCs w:val="24"/>
        </w:rPr>
        <w:t xml:space="preserve">b) nedostatočné služby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65798349"/>
          <w:placeholder>
            <w:docPart w:val="DEA91D5A8CC54187B2B277747AF064B0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</w:p>
    <w:p w:rsidR="00BC041D" w:rsidRPr="00393DF0" w:rsidRDefault="00BC041D" w:rsidP="00017006">
      <w:pPr>
        <w:tabs>
          <w:tab w:val="left" w:pos="3402"/>
          <w:tab w:val="left" w:pos="4536"/>
          <w:tab w:val="left" w:pos="76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 xml:space="preserve">c) školstvo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42819975"/>
          <w:placeholder>
            <w:docPart w:val="2C2F252DACA4482E9DE443E702B0D4EF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  <w:r w:rsidR="00393DF0" w:rsidRPr="00393DF0">
        <w:rPr>
          <w:rFonts w:ascii="Times New Roman" w:hAnsi="Times New Roman" w:cs="Times New Roman"/>
          <w:sz w:val="24"/>
          <w:szCs w:val="24"/>
        </w:rPr>
        <w:t xml:space="preserve">    </w:t>
      </w:r>
      <w:r w:rsidR="00393DF0" w:rsidRPr="00393DF0">
        <w:rPr>
          <w:rFonts w:ascii="Times New Roman" w:hAnsi="Times New Roman" w:cs="Times New Roman"/>
          <w:sz w:val="24"/>
          <w:szCs w:val="24"/>
        </w:rPr>
        <w:tab/>
      </w:r>
      <w:r w:rsidRPr="00393DF0">
        <w:rPr>
          <w:rFonts w:ascii="Times New Roman" w:hAnsi="Times New Roman" w:cs="Times New Roman"/>
          <w:sz w:val="24"/>
          <w:szCs w:val="24"/>
        </w:rPr>
        <w:t xml:space="preserve">d) kultúra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2599006"/>
          <w:placeholder>
            <w:docPart w:val="7111112E5A564895B619A828DCE690C8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</w:p>
    <w:p w:rsidR="00BC041D" w:rsidRPr="00393DF0" w:rsidRDefault="00BC041D" w:rsidP="00017006">
      <w:pPr>
        <w:tabs>
          <w:tab w:val="left" w:pos="3402"/>
          <w:tab w:val="left" w:pos="4536"/>
          <w:tab w:val="left" w:pos="76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 xml:space="preserve">e) bytová otázka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12802039"/>
          <w:placeholder>
            <w:docPart w:val="91C9154C76134BC79B78417CC7C30785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  <w:r w:rsidR="00393DF0" w:rsidRPr="00393DF0">
        <w:rPr>
          <w:rFonts w:ascii="Times New Roman" w:hAnsi="Times New Roman" w:cs="Times New Roman"/>
          <w:sz w:val="24"/>
          <w:szCs w:val="24"/>
        </w:rPr>
        <w:t xml:space="preserve">    </w:t>
      </w:r>
      <w:r w:rsidR="00393DF0" w:rsidRPr="00393DF0">
        <w:rPr>
          <w:rFonts w:ascii="Times New Roman" w:hAnsi="Times New Roman" w:cs="Times New Roman"/>
          <w:sz w:val="24"/>
          <w:szCs w:val="24"/>
        </w:rPr>
        <w:tab/>
      </w:r>
      <w:r w:rsidRPr="00393DF0">
        <w:rPr>
          <w:rFonts w:ascii="Times New Roman" w:hAnsi="Times New Roman" w:cs="Times New Roman"/>
          <w:sz w:val="24"/>
          <w:szCs w:val="24"/>
        </w:rPr>
        <w:t xml:space="preserve">e) šport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1572393"/>
          <w:placeholder>
            <w:docPart w:val="F9542FEE4050438D965E9473CC2BE452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</w:p>
    <w:p w:rsidR="00BC041D" w:rsidRPr="00393DF0" w:rsidRDefault="00BC041D" w:rsidP="00017006">
      <w:pPr>
        <w:tabs>
          <w:tab w:val="left" w:pos="3402"/>
          <w:tab w:val="left" w:pos="4536"/>
          <w:tab w:val="left" w:pos="76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 xml:space="preserve">f)  sociálna oblasť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38137315"/>
          <w:placeholder>
            <w:docPart w:val="DE264A00B3FD43DB9484296B4D36C430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  <w:r w:rsidR="00393DF0" w:rsidRPr="00393DF0">
        <w:rPr>
          <w:rFonts w:ascii="Times New Roman" w:hAnsi="Times New Roman" w:cs="Times New Roman"/>
          <w:sz w:val="24"/>
          <w:szCs w:val="24"/>
        </w:rPr>
        <w:t xml:space="preserve">  </w:t>
      </w:r>
      <w:r w:rsidR="00393DF0" w:rsidRPr="00393DF0">
        <w:rPr>
          <w:rFonts w:ascii="Times New Roman" w:hAnsi="Times New Roman" w:cs="Times New Roman"/>
          <w:sz w:val="24"/>
          <w:szCs w:val="24"/>
        </w:rPr>
        <w:tab/>
      </w:r>
      <w:r w:rsidRPr="00393DF0">
        <w:rPr>
          <w:rFonts w:ascii="Times New Roman" w:hAnsi="Times New Roman" w:cs="Times New Roman"/>
          <w:sz w:val="24"/>
          <w:szCs w:val="24"/>
        </w:rPr>
        <w:t xml:space="preserve">g) rozvoj podnikania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50718819"/>
          <w:placeholder>
            <w:docPart w:val="CADFB7DD9FF149988249707962197C00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</w:p>
    <w:p w:rsidR="00BC041D" w:rsidRPr="00393DF0" w:rsidRDefault="00BC041D" w:rsidP="00017006">
      <w:pPr>
        <w:tabs>
          <w:tab w:val="left" w:pos="3402"/>
          <w:tab w:val="left" w:pos="4536"/>
          <w:tab w:val="left" w:pos="76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>h) trávenie voľného času</w:t>
      </w:r>
      <w:r w:rsidR="00017006">
        <w:rPr>
          <w:rFonts w:ascii="Times New Roman" w:hAnsi="Times New Roman" w:cs="Times New Roman"/>
          <w:sz w:val="24"/>
          <w:szCs w:val="24"/>
        </w:rPr>
        <w:t xml:space="preserve">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10871434"/>
          <w:placeholder>
            <w:docPart w:val="730B40A3B8BA4670B715E590D3316E1D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  <w:r w:rsidR="00393DF0" w:rsidRPr="00393DF0">
        <w:rPr>
          <w:rFonts w:ascii="Times New Roman" w:hAnsi="Times New Roman" w:cs="Times New Roman"/>
          <w:sz w:val="24"/>
          <w:szCs w:val="24"/>
        </w:rPr>
        <w:t xml:space="preserve">   </w:t>
      </w:r>
      <w:r w:rsidR="00393DF0" w:rsidRPr="00393DF0">
        <w:rPr>
          <w:rFonts w:ascii="Times New Roman" w:hAnsi="Times New Roman" w:cs="Times New Roman"/>
          <w:sz w:val="24"/>
          <w:szCs w:val="24"/>
        </w:rPr>
        <w:tab/>
      </w:r>
      <w:r w:rsidRPr="00393DF0">
        <w:rPr>
          <w:rFonts w:ascii="Times New Roman" w:hAnsi="Times New Roman" w:cs="Times New Roman"/>
          <w:sz w:val="24"/>
          <w:szCs w:val="24"/>
        </w:rPr>
        <w:t xml:space="preserve">i) zdravotníctvo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18284794"/>
          <w:placeholder>
            <w:docPart w:val="9B8F40925CC34D32BE0ACDFFC74DE0B0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</w:p>
    <w:p w:rsidR="00BC041D" w:rsidRPr="00393DF0" w:rsidRDefault="00BC041D" w:rsidP="00017006">
      <w:pPr>
        <w:tabs>
          <w:tab w:val="left" w:pos="3402"/>
          <w:tab w:val="left" w:pos="4536"/>
          <w:tab w:val="left" w:pos="76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 xml:space="preserve">j) životné prostredie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80179236"/>
          <w:placeholder>
            <w:docPart w:val="E5794EE65B174857B8E51B8A5FE3EF06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  <w:r w:rsidR="00393DF0" w:rsidRPr="00393DF0">
        <w:rPr>
          <w:rFonts w:ascii="Times New Roman" w:hAnsi="Times New Roman" w:cs="Times New Roman"/>
          <w:sz w:val="24"/>
          <w:szCs w:val="24"/>
        </w:rPr>
        <w:t xml:space="preserve">   </w:t>
      </w:r>
      <w:r w:rsidR="00393DF0" w:rsidRPr="00393DF0">
        <w:rPr>
          <w:rFonts w:ascii="Times New Roman" w:hAnsi="Times New Roman" w:cs="Times New Roman"/>
          <w:sz w:val="24"/>
          <w:szCs w:val="24"/>
        </w:rPr>
        <w:tab/>
      </w:r>
      <w:r w:rsidRPr="00393DF0">
        <w:rPr>
          <w:rFonts w:ascii="Times New Roman" w:hAnsi="Times New Roman" w:cs="Times New Roman"/>
          <w:sz w:val="24"/>
          <w:szCs w:val="24"/>
        </w:rPr>
        <w:t xml:space="preserve">k) iné: </w:t>
      </w:r>
      <w:sdt>
        <w:sdtPr>
          <w:rPr>
            <w:rFonts w:ascii="Times New Roman" w:hAnsi="Times New Roman" w:cs="Times New Roman"/>
            <w:sz w:val="24"/>
            <w:szCs w:val="24"/>
          </w:rPr>
          <w:id w:val="1309049644"/>
          <w:placeholder>
            <w:docPart w:val="DefaultPlaceholder_1081868574"/>
          </w:placeholder>
          <w:showingPlcHdr/>
          <w:text/>
        </w:sdtPr>
        <w:sdtEndPr/>
        <w:sdtContent>
          <w:r w:rsidR="00017006" w:rsidRPr="00D12181">
            <w:rPr>
              <w:rStyle w:val="Zstupntext"/>
            </w:rPr>
            <w:t>Kliknutím zadáte text.</w:t>
          </w:r>
        </w:sdtContent>
      </w:sdt>
      <w:r w:rsidR="00017006">
        <w:rPr>
          <w:rFonts w:ascii="Times New Roman" w:hAnsi="Times New Roman" w:cs="Times New Roman"/>
          <w:sz w:val="24"/>
          <w:szCs w:val="24"/>
        </w:rPr>
        <w:t xml:space="preserve">    </w:t>
      </w:r>
      <w:r w:rsidR="000170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49909461"/>
          <w:placeholder>
            <w:docPart w:val="C1B453C92921445F90E66BA117E51D9E"/>
          </w:placeholder>
          <w:comboBox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01700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</w:p>
    <w:p w:rsidR="00923ABC" w:rsidRPr="00393DF0" w:rsidRDefault="00923ABC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ABC" w:rsidRPr="00393DF0" w:rsidRDefault="00923ABC" w:rsidP="00EF4FF9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rPr>
          <w:b/>
          <w:bCs/>
          <w:lang w:val="sk-SK"/>
        </w:rPr>
      </w:pPr>
      <w:r w:rsidRPr="00393DF0">
        <w:rPr>
          <w:b/>
          <w:bCs/>
          <w:lang w:val="sk-SK"/>
        </w:rPr>
        <w:t>Na ktoré oblasti a aktivity by sa mal sústrediť rozvoj obce v budúcnosti?</w:t>
      </w:r>
    </w:p>
    <w:p w:rsidR="00923ABC" w:rsidRPr="00393DF0" w:rsidRDefault="00393DF0" w:rsidP="00916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 xml:space="preserve">       </w:t>
      </w:r>
      <w:r w:rsidR="00923ABC" w:rsidRPr="00393DF0">
        <w:rPr>
          <w:rFonts w:ascii="Times New Roman" w:hAnsi="Times New Roman" w:cs="Times New Roman"/>
          <w:sz w:val="24"/>
          <w:szCs w:val="24"/>
        </w:rPr>
        <w:t>(Vyberte 3-5 možností a uveďte ďalšie)</w:t>
      </w:r>
    </w:p>
    <w:p w:rsidR="00EF4FF9" w:rsidRPr="00393DF0" w:rsidRDefault="00EF4FF9" w:rsidP="00916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ABC" w:rsidRPr="00393DF0" w:rsidRDefault="003D7C87" w:rsidP="00EF4FF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591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rekonštrukci</w:t>
      </w:r>
      <w:r w:rsidR="00EF4FF9" w:rsidRPr="00393DF0">
        <w:rPr>
          <w:rFonts w:ascii="Times New Roman" w:hAnsi="Times New Roman" w:cs="Times New Roman"/>
          <w:sz w:val="24"/>
          <w:szCs w:val="24"/>
        </w:rPr>
        <w:t xml:space="preserve">a miestnych komunikácií       </w:t>
      </w:r>
      <w:r w:rsidR="00EF4FF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6838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podpora rozvoja podnikania</w:t>
      </w:r>
    </w:p>
    <w:p w:rsidR="00923ABC" w:rsidRPr="00393DF0" w:rsidRDefault="003D7C87" w:rsidP="00EF4FF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788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rekonštrukcia </w:t>
      </w:r>
      <w:r w:rsidR="00EF4FF9" w:rsidRPr="00393DF0">
        <w:rPr>
          <w:rFonts w:ascii="Times New Roman" w:hAnsi="Times New Roman" w:cs="Times New Roman"/>
          <w:sz w:val="24"/>
          <w:szCs w:val="24"/>
        </w:rPr>
        <w:t xml:space="preserve">verejného osvetlenia           </w:t>
      </w:r>
      <w:r w:rsidR="00EF4FF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2128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rozširovanie ponuky a kvality obchodu</w:t>
      </w:r>
    </w:p>
    <w:p w:rsidR="00923ABC" w:rsidRPr="00393DF0" w:rsidRDefault="003D7C87" w:rsidP="00EF4FF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9597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14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05814" w:rsidRPr="00393DF0">
        <w:rPr>
          <w:rFonts w:ascii="Times New Roman" w:hAnsi="Times New Roman" w:cs="Times New Roman"/>
          <w:sz w:val="24"/>
          <w:szCs w:val="24"/>
        </w:rPr>
        <w:t xml:space="preserve"> ochrana prírody a životného prostredia</w:t>
      </w:r>
      <w:r w:rsidR="00EF4FF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3974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podpora ďalšieho vzdelávania obyvateľov</w:t>
      </w:r>
    </w:p>
    <w:p w:rsidR="00923ABC" w:rsidRPr="00393DF0" w:rsidRDefault="003D7C87" w:rsidP="00EF4FF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121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vybudovanie nových ihrísk a športovísk     </w:t>
      </w:r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EF4FF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307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ochrana prírody a životného prostredia</w:t>
      </w:r>
    </w:p>
    <w:p w:rsidR="00923ABC" w:rsidRPr="00393DF0" w:rsidRDefault="003D7C87" w:rsidP="00EF4FF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932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dom smútku               </w:t>
      </w:r>
      <w:r w:rsidR="00EF4FF9" w:rsidRPr="00393D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  </w:t>
      </w:r>
      <w:r w:rsidR="00EF4FF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8626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kultivácia a výsadba zelene</w:t>
      </w:r>
    </w:p>
    <w:p w:rsidR="00923ABC" w:rsidRPr="00393DF0" w:rsidRDefault="003D7C87" w:rsidP="00EF4FF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328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poskytovanie sociálnej starostlivosti </w:t>
      </w:r>
      <w:r w:rsidR="00AA332D" w:rsidRPr="00393D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EF4FF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336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zberný dvor</w:t>
      </w:r>
    </w:p>
    <w:p w:rsidR="00923ABC" w:rsidRPr="00393DF0" w:rsidRDefault="003D7C87" w:rsidP="00EF4FF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3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obecná knižnica ( obnova, digitalizácia )</w:t>
      </w:r>
      <w:r w:rsidR="00AA332D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EF4FF9" w:rsidRPr="00393DF0">
        <w:rPr>
          <w:rFonts w:ascii="Times New Roman" w:hAnsi="Times New Roman" w:cs="Times New Roman"/>
          <w:sz w:val="24"/>
          <w:szCs w:val="24"/>
        </w:rPr>
        <w:t xml:space="preserve">   </w:t>
      </w:r>
      <w:r w:rsidR="00EF4FF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8012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14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05814" w:rsidRPr="00393DF0">
        <w:rPr>
          <w:rFonts w:ascii="Times New Roman" w:hAnsi="Times New Roman" w:cs="Times New Roman"/>
          <w:sz w:val="24"/>
          <w:szCs w:val="24"/>
        </w:rPr>
        <w:t xml:space="preserve"> informačné systémy obce</w:t>
      </w:r>
      <w:r w:rsidR="00EF4FF9" w:rsidRPr="00393DF0">
        <w:rPr>
          <w:rFonts w:ascii="Times New Roman" w:hAnsi="Times New Roman" w:cs="Times New Roman"/>
          <w:sz w:val="24"/>
          <w:szCs w:val="24"/>
        </w:rPr>
        <w:t xml:space="preserve">  </w:t>
      </w:r>
    </w:p>
    <w:bookmarkStart w:id="1" w:name="Začiarkov27"/>
    <w:p w:rsidR="00FB2F3F" w:rsidRPr="00393DF0" w:rsidRDefault="003D7C87" w:rsidP="00EF4FF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546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rekonštrukcia verejných budov</w:t>
      </w:r>
      <w:r w:rsidR="00EF4FF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6478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FB2F3F" w:rsidRPr="00393DF0">
        <w:rPr>
          <w:rFonts w:ascii="Times New Roman" w:hAnsi="Times New Roman" w:cs="Times New Roman"/>
          <w:sz w:val="24"/>
          <w:szCs w:val="24"/>
        </w:rPr>
        <w:t>starostlivosť o pamiatky</w:t>
      </w:r>
      <w:r w:rsidR="00FB2F3F" w:rsidRPr="00393DF0">
        <w:rPr>
          <w:rFonts w:ascii="Times New Roman" w:hAnsi="Times New Roman" w:cs="Times New Roman"/>
          <w:sz w:val="24"/>
          <w:szCs w:val="24"/>
        </w:rPr>
        <w:tab/>
      </w:r>
      <w:r w:rsidR="00FB2F3F" w:rsidRPr="00393DF0">
        <w:rPr>
          <w:rFonts w:ascii="Times New Roman" w:hAnsi="Times New Roman" w:cs="Times New Roman"/>
          <w:sz w:val="24"/>
          <w:szCs w:val="24"/>
        </w:rPr>
        <w:tab/>
      </w:r>
    </w:p>
    <w:p w:rsidR="00FB2F3F" w:rsidRPr="00393DF0" w:rsidRDefault="003D7C87" w:rsidP="00EF4FF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9345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FB2F3F" w:rsidRPr="00393DF0">
        <w:rPr>
          <w:rFonts w:ascii="Times New Roman" w:hAnsi="Times New Roman" w:cs="Times New Roman"/>
          <w:sz w:val="24"/>
          <w:szCs w:val="24"/>
        </w:rPr>
        <w:t>podpora ďalš</w:t>
      </w:r>
      <w:r w:rsidR="00805814" w:rsidRPr="00393DF0">
        <w:rPr>
          <w:rFonts w:ascii="Times New Roman" w:hAnsi="Times New Roman" w:cs="Times New Roman"/>
          <w:sz w:val="24"/>
          <w:szCs w:val="24"/>
        </w:rPr>
        <w:t xml:space="preserve">ieho vzdelávania obyvateľov </w:t>
      </w:r>
      <w:r w:rsidR="00805814" w:rsidRPr="00393DF0">
        <w:rPr>
          <w:rFonts w:ascii="Times New Roman" w:hAnsi="Times New Roman" w:cs="Times New Roman"/>
          <w:sz w:val="24"/>
          <w:szCs w:val="24"/>
        </w:rPr>
        <w:tab/>
      </w:r>
    </w:p>
    <w:bookmarkEnd w:id="1"/>
    <w:p w:rsidR="00FB2F3F" w:rsidRPr="00393DF0" w:rsidRDefault="003D7C87" w:rsidP="00EF4FF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465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14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05814" w:rsidRPr="00393DF0">
        <w:rPr>
          <w:rFonts w:ascii="Times New Roman" w:hAnsi="Times New Roman" w:cs="Times New Roman"/>
          <w:sz w:val="24"/>
          <w:szCs w:val="24"/>
        </w:rPr>
        <w:t xml:space="preserve"> vybudovanie zdravotníckeho zariadenia v obci</w:t>
      </w:r>
      <w:r w:rsidR="00EF4FF9" w:rsidRPr="00393DF0">
        <w:rPr>
          <w:rFonts w:ascii="Times New Roman" w:hAnsi="Times New Roman" w:cs="Times New Roman"/>
          <w:sz w:val="24"/>
          <w:szCs w:val="24"/>
        </w:rPr>
        <w:tab/>
      </w:r>
      <w:r w:rsidR="00FB2F3F" w:rsidRPr="00393DF0">
        <w:rPr>
          <w:rFonts w:ascii="Times New Roman" w:hAnsi="Times New Roman" w:cs="Times New Roman"/>
          <w:sz w:val="24"/>
          <w:szCs w:val="24"/>
        </w:rPr>
        <w:tab/>
      </w:r>
      <w:r w:rsidR="00FB2F3F" w:rsidRPr="00393DF0">
        <w:rPr>
          <w:rFonts w:ascii="Times New Roman" w:hAnsi="Times New Roman" w:cs="Times New Roman"/>
          <w:sz w:val="24"/>
          <w:szCs w:val="24"/>
        </w:rPr>
        <w:tab/>
      </w:r>
      <w:r w:rsidR="00FB2F3F" w:rsidRPr="00393DF0">
        <w:rPr>
          <w:rFonts w:ascii="Times New Roman" w:hAnsi="Times New Roman" w:cs="Times New Roman"/>
          <w:sz w:val="24"/>
          <w:szCs w:val="24"/>
        </w:rPr>
        <w:tab/>
      </w:r>
      <w:r w:rsidR="00FB2F3F" w:rsidRPr="00393DF0">
        <w:rPr>
          <w:rFonts w:ascii="Times New Roman" w:hAnsi="Times New Roman" w:cs="Times New Roman"/>
          <w:sz w:val="24"/>
          <w:szCs w:val="24"/>
        </w:rPr>
        <w:tab/>
      </w:r>
    </w:p>
    <w:p w:rsidR="00FB2F3F" w:rsidRPr="00393DF0" w:rsidRDefault="003D7C87" w:rsidP="00EF4FF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8880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FB2F3F" w:rsidRPr="00393DF0">
        <w:rPr>
          <w:rFonts w:ascii="Times New Roman" w:hAnsi="Times New Roman" w:cs="Times New Roman"/>
          <w:sz w:val="24"/>
          <w:szCs w:val="24"/>
        </w:rPr>
        <w:t>bytová výstavba a nové stavebné pozemky</w:t>
      </w:r>
      <w:r w:rsidR="00FB2F3F" w:rsidRPr="00393DF0">
        <w:rPr>
          <w:rFonts w:ascii="Times New Roman" w:hAnsi="Times New Roman" w:cs="Times New Roman"/>
          <w:sz w:val="24"/>
          <w:szCs w:val="24"/>
        </w:rPr>
        <w:tab/>
      </w:r>
      <w:r w:rsidR="00FB2F3F" w:rsidRPr="00393DF0">
        <w:rPr>
          <w:rFonts w:ascii="Times New Roman" w:hAnsi="Times New Roman" w:cs="Times New Roman"/>
          <w:sz w:val="24"/>
          <w:szCs w:val="24"/>
        </w:rPr>
        <w:tab/>
      </w:r>
    </w:p>
    <w:p w:rsidR="00FB2F3F" w:rsidRPr="00393DF0" w:rsidRDefault="003D7C87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553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F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F4FF9" w:rsidRPr="00393DF0">
        <w:rPr>
          <w:rFonts w:ascii="Times New Roman" w:hAnsi="Times New Roman" w:cs="Times New Roman"/>
          <w:sz w:val="24"/>
          <w:szCs w:val="24"/>
        </w:rPr>
        <w:t xml:space="preserve"> rozvoj individuálneho cestovného ruchu (nové zariadenia, cyklotrasy, tur. chodníky)</w:t>
      </w:r>
    </w:p>
    <w:p w:rsidR="00EF4FF9" w:rsidRPr="00393DF0" w:rsidRDefault="003D7C87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7150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14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05814" w:rsidRPr="00393DF0">
        <w:rPr>
          <w:rFonts w:ascii="Times New Roman" w:hAnsi="Times New Roman" w:cs="Times New Roman"/>
          <w:sz w:val="24"/>
          <w:szCs w:val="24"/>
        </w:rPr>
        <w:t xml:space="preserve"> rozšírenie existujúcich kultúrnych podujatí a zavedenie nových</w:t>
      </w:r>
    </w:p>
    <w:p w:rsidR="00EF4FF9" w:rsidRPr="00393DF0" w:rsidRDefault="00EF4FF9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32D" w:rsidRPr="00393DF0" w:rsidRDefault="00AA332D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sz w:val="24"/>
          <w:szCs w:val="24"/>
        </w:rPr>
        <w:t>Aké ďalšie konkrétne projekty navrhujete v obci realizovať? (vymenujte)</w:t>
      </w:r>
    </w:p>
    <w:p w:rsidR="00805814" w:rsidRPr="00393DF0" w:rsidRDefault="00805814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108111696"/>
        <w:placeholder>
          <w:docPart w:val="DefaultPlaceholder_1081868574"/>
        </w:placeholder>
        <w:showingPlcHdr/>
        <w:text/>
      </w:sdtPr>
      <w:sdtEndPr/>
      <w:sdtContent>
        <w:p w:rsidR="00C40F57" w:rsidRDefault="00D475E2" w:rsidP="00C40F5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12181">
            <w:rPr>
              <w:rStyle w:val="Zstupntext"/>
            </w:rPr>
            <w:t>Kliknutím zadáte text.</w:t>
          </w:r>
        </w:p>
      </w:sdtContent>
    </w:sdt>
    <w:p w:rsidR="00D475E2" w:rsidRPr="00393DF0" w:rsidRDefault="00D475E2" w:rsidP="00C40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F57" w:rsidRPr="00393DF0" w:rsidRDefault="00C40F57" w:rsidP="00C40F57">
      <w:pPr>
        <w:pStyle w:val="Odsekzoznamu"/>
        <w:numPr>
          <w:ilvl w:val="0"/>
          <w:numId w:val="5"/>
        </w:numPr>
        <w:ind w:left="426"/>
        <w:rPr>
          <w:b/>
          <w:lang w:val="sk-SK"/>
        </w:rPr>
      </w:pPr>
      <w:r w:rsidRPr="00393DF0">
        <w:rPr>
          <w:b/>
          <w:lang w:val="sk-SK"/>
        </w:rPr>
        <w:t>Čo považujete za najväčšiu výhodu bývania vo Vašej obci?</w:t>
      </w:r>
    </w:p>
    <w:p w:rsidR="00C40F57" w:rsidRPr="00393DF0" w:rsidRDefault="003D7C87" w:rsidP="00C40F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4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F57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40F57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v</w:t>
      </w:r>
      <w:r w:rsidR="00C40F57" w:rsidRPr="00393DF0">
        <w:rPr>
          <w:rFonts w:ascii="Times New Roman" w:hAnsi="Times New Roman" w:cs="Times New Roman"/>
          <w:sz w:val="24"/>
          <w:szCs w:val="24"/>
        </w:rPr>
        <w:t>äčší vzájomný záujem v obci ako v meste</w:t>
      </w:r>
    </w:p>
    <w:p w:rsidR="00C40F57" w:rsidRPr="00393DF0" w:rsidRDefault="003D7C87" w:rsidP="00C40F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7806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F57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40F57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b</w:t>
      </w:r>
      <w:r w:rsidR="00C40F57" w:rsidRPr="00393DF0">
        <w:rPr>
          <w:rFonts w:ascii="Times New Roman" w:hAnsi="Times New Roman" w:cs="Times New Roman"/>
          <w:sz w:val="24"/>
          <w:szCs w:val="24"/>
        </w:rPr>
        <w:t>ližší vzťah k prírode</w:t>
      </w:r>
    </w:p>
    <w:p w:rsidR="00C40F57" w:rsidRPr="00393DF0" w:rsidRDefault="003D7C87" w:rsidP="00C40F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0541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F57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40F57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j</w:t>
      </w:r>
      <w:r w:rsidR="00C40F57" w:rsidRPr="00393DF0">
        <w:rPr>
          <w:rFonts w:ascii="Times New Roman" w:hAnsi="Times New Roman" w:cs="Times New Roman"/>
          <w:sz w:val="24"/>
          <w:szCs w:val="24"/>
        </w:rPr>
        <w:t>e možnosť vlastnej produkcie potravín</w:t>
      </w:r>
    </w:p>
    <w:p w:rsidR="00C40F57" w:rsidRPr="00393DF0" w:rsidRDefault="003D7C87" w:rsidP="00C40F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656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F57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40F57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p</w:t>
      </w:r>
      <w:r w:rsidR="00C40F57" w:rsidRPr="00393DF0">
        <w:rPr>
          <w:rFonts w:ascii="Times New Roman" w:hAnsi="Times New Roman" w:cs="Times New Roman"/>
          <w:sz w:val="24"/>
          <w:szCs w:val="24"/>
        </w:rPr>
        <w:t>okojnejší spôsob života v obci ako v meste</w:t>
      </w:r>
    </w:p>
    <w:p w:rsidR="00C40F57" w:rsidRPr="00393DF0" w:rsidRDefault="003D7C87" w:rsidP="00C40F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9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F57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40F57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e</w:t>
      </w:r>
      <w:r w:rsidR="00C40F57" w:rsidRPr="00393DF0">
        <w:rPr>
          <w:rFonts w:ascii="Times New Roman" w:hAnsi="Times New Roman" w:cs="Times New Roman"/>
          <w:sz w:val="24"/>
          <w:szCs w:val="24"/>
        </w:rPr>
        <w:t>xistencia domu, záhrady</w:t>
      </w:r>
    </w:p>
    <w:p w:rsidR="00C40F57" w:rsidRPr="00393DF0" w:rsidRDefault="003D7C87" w:rsidP="00C40F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053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F57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40F57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93DF0" w:rsidRPr="00393DF0">
        <w:rPr>
          <w:rFonts w:ascii="Times New Roman" w:hAnsi="Times New Roman" w:cs="Times New Roman"/>
          <w:sz w:val="24"/>
          <w:szCs w:val="24"/>
        </w:rPr>
        <w:t>i</w:t>
      </w:r>
      <w:r w:rsidR="00C40F57" w:rsidRPr="00393DF0">
        <w:rPr>
          <w:rFonts w:ascii="Times New Roman" w:hAnsi="Times New Roman" w:cs="Times New Roman"/>
          <w:sz w:val="24"/>
          <w:szCs w:val="24"/>
        </w:rPr>
        <w:t>né</w:t>
      </w:r>
      <w:r w:rsidR="00393DF0" w:rsidRPr="00393DF0">
        <w:rPr>
          <w:rFonts w:ascii="Times New Roman" w:hAnsi="Times New Roman" w:cs="Times New Roman"/>
          <w:sz w:val="24"/>
          <w:szCs w:val="24"/>
        </w:rPr>
        <w:t>:</w:t>
      </w:r>
      <w:r w:rsidR="00D475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969632"/>
          <w:placeholder>
            <w:docPart w:val="DefaultPlaceholder_1081868574"/>
          </w:placeholder>
          <w:showingPlcHdr/>
          <w:text/>
        </w:sdtPr>
        <w:sdtEndPr/>
        <w:sdtContent>
          <w:r w:rsidR="00D475E2" w:rsidRPr="00D12181">
            <w:rPr>
              <w:rStyle w:val="Zstupntext"/>
            </w:rPr>
            <w:t>Kliknutím zadáte text.</w:t>
          </w:r>
        </w:sdtContent>
      </w:sdt>
    </w:p>
    <w:p w:rsidR="00AA332D" w:rsidRPr="00393DF0" w:rsidRDefault="00AA332D" w:rsidP="009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F57" w:rsidRPr="00393DF0" w:rsidRDefault="00393DF0" w:rsidP="00C40F57">
      <w:pPr>
        <w:pStyle w:val="Odsekzoznamu"/>
        <w:numPr>
          <w:ilvl w:val="0"/>
          <w:numId w:val="5"/>
        </w:numPr>
        <w:ind w:left="426"/>
        <w:rPr>
          <w:b/>
          <w:lang w:val="sk-SK"/>
        </w:rPr>
      </w:pPr>
      <w:r w:rsidRPr="00393DF0">
        <w:rPr>
          <w:b/>
          <w:lang w:val="sk-SK"/>
        </w:rPr>
        <w:t>P</w:t>
      </w:r>
      <w:r w:rsidR="00C40F57" w:rsidRPr="00393DF0">
        <w:rPr>
          <w:b/>
          <w:lang w:val="sk-SK"/>
        </w:rPr>
        <w:t>oskytovanie akých služieb resp. realizáciu aktivít by ste mali v budúcnosti záujem?</w:t>
      </w:r>
    </w:p>
    <w:p w:rsidR="00393DF0" w:rsidRPr="00393DF0" w:rsidRDefault="00393DF0" w:rsidP="00393DF0">
      <w:pPr>
        <w:pStyle w:val="Odsekzoznamu"/>
        <w:ind w:left="426"/>
        <w:rPr>
          <w:b/>
          <w:lang w:val="sk-SK"/>
        </w:rPr>
      </w:pPr>
    </w:p>
    <w:sdt>
      <w:sdtPr>
        <w:rPr>
          <w:lang w:val="sk-SK"/>
        </w:rPr>
        <w:id w:val="872575468"/>
        <w:placeholder>
          <w:docPart w:val="DefaultPlaceholder_1081868574"/>
        </w:placeholder>
        <w:showingPlcHdr/>
        <w:text/>
      </w:sdtPr>
      <w:sdtEndPr/>
      <w:sdtContent>
        <w:p w:rsidR="00393DF0" w:rsidRDefault="00D475E2" w:rsidP="00393DF0">
          <w:pPr>
            <w:pStyle w:val="Odsekzoznamu"/>
            <w:ind w:left="426"/>
            <w:rPr>
              <w:lang w:val="sk-SK"/>
            </w:rPr>
          </w:pPr>
          <w:r w:rsidRPr="00D12181">
            <w:rPr>
              <w:rStyle w:val="Zstupntext"/>
            </w:rPr>
            <w:t>Kliknutím zadáte text.</w:t>
          </w:r>
        </w:p>
      </w:sdtContent>
    </w:sdt>
    <w:p w:rsidR="00AA332D" w:rsidRPr="00393DF0" w:rsidRDefault="00AA332D" w:rsidP="009165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32D" w:rsidRPr="00393DF0" w:rsidRDefault="00AA332D" w:rsidP="00805814">
      <w:pPr>
        <w:pStyle w:val="Odsekzoznamu"/>
        <w:numPr>
          <w:ilvl w:val="0"/>
          <w:numId w:val="5"/>
        </w:numPr>
        <w:ind w:left="426"/>
        <w:rPr>
          <w:b/>
          <w:bCs/>
          <w:lang w:val="sk-SK"/>
        </w:rPr>
      </w:pPr>
      <w:r w:rsidRPr="00393DF0">
        <w:rPr>
          <w:b/>
          <w:bCs/>
          <w:lang w:val="sk-SK"/>
        </w:rPr>
        <w:t xml:space="preserve">Čo by podľa Vás v </w:t>
      </w:r>
      <w:r w:rsidR="0019509F" w:rsidRPr="00393DF0">
        <w:rPr>
          <w:b/>
          <w:bCs/>
          <w:lang w:val="sk-SK"/>
        </w:rPr>
        <w:t>Jakubanoch</w:t>
      </w:r>
      <w:r w:rsidRPr="00393DF0">
        <w:rPr>
          <w:b/>
          <w:bCs/>
          <w:lang w:val="sk-SK"/>
        </w:rPr>
        <w:t xml:space="preserve"> určite nemalo chýbať v roku 2023?</w:t>
      </w:r>
    </w:p>
    <w:p w:rsidR="00AA332D" w:rsidRDefault="00AA332D" w:rsidP="009165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993723777"/>
        <w:placeholder>
          <w:docPart w:val="DefaultPlaceholder_1081868574"/>
        </w:placeholder>
        <w:showingPlcHdr/>
        <w:text/>
      </w:sdtPr>
      <w:sdtEndPr/>
      <w:sdtContent>
        <w:p w:rsidR="00D475E2" w:rsidRDefault="00D475E2" w:rsidP="00D475E2">
          <w:pPr>
            <w:spacing w:after="0" w:line="240" w:lineRule="auto"/>
            <w:ind w:left="42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2181">
            <w:rPr>
              <w:rStyle w:val="Zstupntext"/>
            </w:rPr>
            <w:t>Kliknutím zadáte text.</w:t>
          </w:r>
        </w:p>
      </w:sdtContent>
    </w:sdt>
    <w:p w:rsidR="00D475E2" w:rsidRPr="00393DF0" w:rsidRDefault="00D475E2" w:rsidP="009165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7113" w:rsidRPr="00393DF0" w:rsidRDefault="00923ABC" w:rsidP="00827113">
      <w:pPr>
        <w:pStyle w:val="Odsekzoznamu"/>
        <w:numPr>
          <w:ilvl w:val="0"/>
          <w:numId w:val="5"/>
        </w:numPr>
        <w:spacing w:after="120"/>
        <w:ind w:left="425" w:hanging="357"/>
        <w:rPr>
          <w:lang w:val="sk-SK"/>
        </w:rPr>
      </w:pPr>
      <w:r w:rsidRPr="00393DF0">
        <w:rPr>
          <w:b/>
          <w:lang w:val="sk-SK"/>
        </w:rPr>
        <w:t>Pohlavie</w:t>
      </w:r>
    </w:p>
    <w:p w:rsidR="00923ABC" w:rsidRPr="00393DF0" w:rsidRDefault="003D7C87" w:rsidP="00827113">
      <w:pPr>
        <w:pStyle w:val="Odsekzoznamu"/>
        <w:tabs>
          <w:tab w:val="left" w:pos="2268"/>
          <w:tab w:val="left" w:pos="4536"/>
        </w:tabs>
        <w:spacing w:before="120"/>
        <w:ind w:left="425"/>
        <w:rPr>
          <w:lang w:val="sk-SK"/>
        </w:rPr>
      </w:pPr>
      <w:sdt>
        <w:sdtPr>
          <w:rPr>
            <w:lang w:val="sk-SK"/>
          </w:rPr>
          <w:id w:val="-192741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13" w:rsidRPr="00393DF0">
            <w:rPr>
              <w:rFonts w:ascii="MS Gothic" w:eastAsia="MS Gothic" w:hAnsi="MS Gothic"/>
              <w:lang w:val="sk-SK"/>
            </w:rPr>
            <w:t>☐</w:t>
          </w:r>
        </w:sdtContent>
      </w:sdt>
      <w:r w:rsidR="00827113" w:rsidRPr="00393DF0">
        <w:rPr>
          <w:lang w:val="sk-SK"/>
        </w:rPr>
        <w:t xml:space="preserve"> žena            </w:t>
      </w:r>
      <w:r w:rsidR="00827113" w:rsidRPr="00393DF0">
        <w:rPr>
          <w:lang w:val="sk-SK"/>
        </w:rPr>
        <w:tab/>
      </w:r>
      <w:sdt>
        <w:sdtPr>
          <w:rPr>
            <w:lang w:val="sk-SK"/>
          </w:rPr>
          <w:id w:val="18503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13" w:rsidRPr="00393DF0">
            <w:rPr>
              <w:rFonts w:ascii="MS Gothic" w:eastAsia="MS Gothic" w:hAnsi="MS Gothic"/>
              <w:lang w:val="sk-SK"/>
            </w:rPr>
            <w:t>☐</w:t>
          </w:r>
        </w:sdtContent>
      </w:sdt>
      <w:r w:rsidR="00827113" w:rsidRPr="00393DF0">
        <w:rPr>
          <w:lang w:val="sk-SK"/>
        </w:rPr>
        <w:t xml:space="preserve"> </w:t>
      </w:r>
      <w:r w:rsidR="00923ABC" w:rsidRPr="00393DF0">
        <w:rPr>
          <w:lang w:val="sk-SK"/>
        </w:rPr>
        <w:t>muž</w:t>
      </w:r>
    </w:p>
    <w:p w:rsidR="00827113" w:rsidRPr="00393DF0" w:rsidRDefault="00827113" w:rsidP="00827113">
      <w:pPr>
        <w:pStyle w:val="Odsekzoznamu"/>
        <w:ind w:left="426"/>
        <w:rPr>
          <w:lang w:val="sk-SK"/>
        </w:rPr>
      </w:pPr>
    </w:p>
    <w:p w:rsidR="00827113" w:rsidRPr="00393DF0" w:rsidRDefault="00923ABC" w:rsidP="00827113">
      <w:pPr>
        <w:pStyle w:val="Odsekzoznamu"/>
        <w:numPr>
          <w:ilvl w:val="0"/>
          <w:numId w:val="5"/>
        </w:numPr>
        <w:spacing w:after="120"/>
        <w:ind w:left="425" w:hanging="357"/>
        <w:rPr>
          <w:lang w:val="sk-SK"/>
        </w:rPr>
      </w:pPr>
      <w:r w:rsidRPr="00393DF0">
        <w:rPr>
          <w:b/>
          <w:lang w:val="sk-SK"/>
        </w:rPr>
        <w:t>Vek</w:t>
      </w:r>
      <w:r w:rsidRPr="00393DF0">
        <w:rPr>
          <w:lang w:val="sk-SK"/>
        </w:rPr>
        <w:t xml:space="preserve">         </w:t>
      </w:r>
    </w:p>
    <w:p w:rsidR="00923ABC" w:rsidRPr="00393DF0" w:rsidRDefault="003D7C87" w:rsidP="00827113">
      <w:pPr>
        <w:tabs>
          <w:tab w:val="left" w:pos="2268"/>
          <w:tab w:val="left" w:pos="4536"/>
          <w:tab w:val="lef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id w:val="181621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13" w:rsidRPr="00393DF0">
            <w:rPr>
              <w:rFonts w:ascii="MS Gothic" w:eastAsia="MS Gothic" w:hAnsi="MS Gothic"/>
            </w:rPr>
            <w:t>☐</w:t>
          </w:r>
        </w:sdtContent>
      </w:sdt>
      <w:r w:rsidR="00827113" w:rsidRPr="00393DF0">
        <w:t xml:space="preserve"> </w:t>
      </w:r>
      <w:r w:rsidR="00827113" w:rsidRPr="00393DF0">
        <w:rPr>
          <w:rFonts w:ascii="Times New Roman" w:hAnsi="Times New Roman" w:cs="Times New Roman"/>
          <w:sz w:val="24"/>
          <w:szCs w:val="24"/>
        </w:rPr>
        <w:t xml:space="preserve">15-19             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827113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138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13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27113" w:rsidRPr="00393DF0">
        <w:rPr>
          <w:rFonts w:ascii="Times New Roman" w:hAnsi="Times New Roman" w:cs="Times New Roman"/>
          <w:sz w:val="24"/>
          <w:szCs w:val="24"/>
        </w:rPr>
        <w:t xml:space="preserve"> 20-29      </w:t>
      </w:r>
      <w:r w:rsidR="00827113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6961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13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27113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30-39               </w:t>
      </w:r>
      <w:r w:rsidR="00827113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2890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13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23ABC" w:rsidRPr="00393DF0">
        <w:rPr>
          <w:rFonts w:ascii="Times New Roman" w:hAnsi="Times New Roman" w:cs="Times New Roman"/>
          <w:sz w:val="24"/>
          <w:szCs w:val="24"/>
        </w:rPr>
        <w:t xml:space="preserve"> 40-49            </w:t>
      </w:r>
      <w:r w:rsidR="00827113" w:rsidRPr="00393DF0">
        <w:rPr>
          <w:rFonts w:ascii="Times New Roman" w:hAnsi="Times New Roman" w:cs="Times New Roman"/>
          <w:sz w:val="24"/>
          <w:szCs w:val="24"/>
        </w:rPr>
        <w:t xml:space="preserve">    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239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13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27113" w:rsidRPr="00393DF0">
        <w:rPr>
          <w:rFonts w:ascii="Times New Roman" w:hAnsi="Times New Roman" w:cs="Times New Roman"/>
          <w:sz w:val="24"/>
          <w:szCs w:val="24"/>
        </w:rPr>
        <w:t xml:space="preserve"> 50-59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54437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13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23ABC" w:rsidRPr="00393DF0">
        <w:rPr>
          <w:rFonts w:ascii="Times New Roman" w:hAnsi="Times New Roman" w:cs="Times New Roman"/>
          <w:sz w:val="24"/>
          <w:szCs w:val="24"/>
        </w:rPr>
        <w:t xml:space="preserve"> 60-65 </w:t>
      </w:r>
      <w:r w:rsidR="00827113" w:rsidRPr="00393DF0">
        <w:rPr>
          <w:rFonts w:ascii="Times New Roman" w:hAnsi="Times New Roman" w:cs="Times New Roman"/>
          <w:sz w:val="24"/>
          <w:szCs w:val="24"/>
        </w:rPr>
        <w:t xml:space="preserve">    </w:t>
      </w:r>
      <w:r w:rsidR="00827113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5774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13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27113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65 a viac</w:t>
      </w:r>
    </w:p>
    <w:p w:rsidR="00923ABC" w:rsidRPr="00393DF0" w:rsidRDefault="00923ABC" w:rsidP="00827113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rPr>
          <w:b/>
          <w:bCs/>
          <w:lang w:val="sk-SK"/>
        </w:rPr>
      </w:pPr>
      <w:r w:rsidRPr="00393DF0">
        <w:rPr>
          <w:b/>
          <w:bCs/>
          <w:lang w:val="sk-SK"/>
        </w:rPr>
        <w:t>Ekonomické aktivita</w:t>
      </w:r>
    </w:p>
    <w:p w:rsidR="00923ABC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578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súkromný podnikateľ 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234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farmár (SHR) </w:t>
      </w:r>
    </w:p>
    <w:p w:rsidR="00923ABC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9021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pracujúci doma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978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zamestnaný/-á v privátnom sektore</w:t>
      </w:r>
    </w:p>
    <w:p w:rsidR="00923ABC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433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zamestnaný/-á vo verejnej správe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2505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nezamestnaný/-á </w:t>
      </w:r>
    </w:p>
    <w:p w:rsidR="00923ABC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906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dôchodca/-</w:t>
      </w:r>
      <w:proofErr w:type="spellStart"/>
      <w:r w:rsidR="00923ABC" w:rsidRPr="00393DF0">
        <w:rPr>
          <w:rFonts w:ascii="Times New Roman" w:hAnsi="Times New Roman" w:cs="Times New Roman"/>
          <w:sz w:val="24"/>
          <w:szCs w:val="24"/>
        </w:rPr>
        <w:t>kyňa</w:t>
      </w:r>
      <w:proofErr w:type="spellEnd"/>
      <w:r w:rsidR="00923ABC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0226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invalid</w:t>
      </w:r>
    </w:p>
    <w:p w:rsidR="00923ABC" w:rsidRPr="00393DF0" w:rsidRDefault="003D7C87" w:rsidP="00AD08E9">
      <w:pPr>
        <w:tabs>
          <w:tab w:val="left" w:pos="453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020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študent/-ka 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810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na materskej dovolenke </w:t>
      </w:r>
    </w:p>
    <w:p w:rsidR="00923ABC" w:rsidRDefault="003D7C87" w:rsidP="00AD08E9">
      <w:pPr>
        <w:tabs>
          <w:tab w:val="left" w:pos="453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4390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iné, uviesť:</w:t>
      </w:r>
    </w:p>
    <w:p w:rsidR="009301FD" w:rsidRPr="00393DF0" w:rsidRDefault="009301FD" w:rsidP="00AD08E9">
      <w:pPr>
        <w:tabs>
          <w:tab w:val="left" w:pos="453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23ABC" w:rsidRPr="00393DF0" w:rsidRDefault="00923ABC" w:rsidP="00C40F57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rPr>
          <w:b/>
          <w:bCs/>
          <w:lang w:val="sk-SK"/>
        </w:rPr>
      </w:pPr>
      <w:r w:rsidRPr="00393DF0">
        <w:rPr>
          <w:b/>
          <w:bCs/>
          <w:lang w:val="sk-SK"/>
        </w:rPr>
        <w:t>Profesia</w:t>
      </w:r>
    </w:p>
    <w:p w:rsidR="00923ABC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6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s prevahou dušev</w:t>
      </w:r>
      <w:r w:rsidR="00AD08E9" w:rsidRPr="00393DF0">
        <w:rPr>
          <w:rFonts w:ascii="Times New Roman" w:hAnsi="Times New Roman" w:cs="Times New Roman"/>
          <w:sz w:val="24"/>
          <w:szCs w:val="24"/>
        </w:rPr>
        <w:t xml:space="preserve">nej práce                 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1052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23ABC" w:rsidRPr="00393DF0">
        <w:rPr>
          <w:rFonts w:ascii="Times New Roman" w:hAnsi="Times New Roman" w:cs="Times New Roman"/>
          <w:sz w:val="24"/>
          <w:szCs w:val="24"/>
        </w:rPr>
        <w:t xml:space="preserve"> s prevahou manuálnej práce</w:t>
      </w:r>
    </w:p>
    <w:p w:rsidR="00923ABC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46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34329C">
        <w:rPr>
          <w:rFonts w:ascii="Times New Roman" w:hAnsi="Times New Roman" w:cs="Times New Roman"/>
          <w:sz w:val="24"/>
          <w:szCs w:val="24"/>
        </w:rPr>
        <w:t>nepracujem</w:t>
      </w:r>
      <w:r w:rsidR="003432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2150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2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329C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študujem</w:t>
      </w:r>
    </w:p>
    <w:p w:rsidR="00AD08E9" w:rsidRPr="00393DF0" w:rsidRDefault="00AD08E9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ABC" w:rsidRPr="00393DF0" w:rsidRDefault="00923ABC" w:rsidP="00C40F57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rPr>
          <w:b/>
          <w:bCs/>
          <w:lang w:val="sk-SK"/>
        </w:rPr>
      </w:pPr>
      <w:r w:rsidRPr="00393DF0">
        <w:rPr>
          <w:b/>
          <w:bCs/>
          <w:lang w:val="sk-SK"/>
        </w:rPr>
        <w:t>Vaše hlavné zamestnanie je:</w:t>
      </w:r>
    </w:p>
    <w:p w:rsidR="00AD08E9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6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v poľnohospodárstve                        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294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v priemysle                 </w:t>
      </w:r>
    </w:p>
    <w:p w:rsidR="00AD08E9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084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v</w:t>
      </w:r>
      <w:r w:rsidR="00AD08E9" w:rsidRPr="00393DF0">
        <w:rPr>
          <w:rFonts w:ascii="Times New Roman" w:hAnsi="Times New Roman" w:cs="Times New Roman"/>
          <w:sz w:val="24"/>
          <w:szCs w:val="24"/>
        </w:rPr>
        <w:t> </w:t>
      </w:r>
      <w:r w:rsidR="00923ABC" w:rsidRPr="00393DF0">
        <w:rPr>
          <w:rFonts w:ascii="Times New Roman" w:hAnsi="Times New Roman" w:cs="Times New Roman"/>
          <w:sz w:val="24"/>
          <w:szCs w:val="24"/>
        </w:rPr>
        <w:t>stavebníctve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64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v obchode, živnosti, súkromných službách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13236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vo verejnej správe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8872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v lesníc</w:t>
      </w:r>
      <w:r w:rsidR="00AD08E9" w:rsidRPr="00393DF0">
        <w:rPr>
          <w:rFonts w:ascii="Times New Roman" w:hAnsi="Times New Roman" w:cs="Times New Roman"/>
          <w:sz w:val="24"/>
          <w:szCs w:val="24"/>
        </w:rPr>
        <w:t xml:space="preserve">tve </w:t>
      </w:r>
    </w:p>
    <w:p w:rsidR="00923ABC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253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785ADA">
        <w:rPr>
          <w:rFonts w:ascii="Times New Roman" w:hAnsi="Times New Roman" w:cs="Times New Roman"/>
          <w:sz w:val="24"/>
          <w:szCs w:val="24"/>
        </w:rPr>
        <w:t xml:space="preserve"> nepracujem</w:t>
      </w:r>
      <w:r w:rsidR="00785AD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735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AD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5ADA">
        <w:rPr>
          <w:rFonts w:ascii="Times New Roman" w:hAnsi="Times New Roman" w:cs="Times New Roman"/>
          <w:sz w:val="24"/>
          <w:szCs w:val="24"/>
        </w:rPr>
        <w:t xml:space="preserve"> </w:t>
      </w:r>
      <w:r w:rsidR="00AD08E9" w:rsidRPr="00393DF0">
        <w:rPr>
          <w:rFonts w:ascii="Times New Roman" w:hAnsi="Times New Roman" w:cs="Times New Roman"/>
          <w:sz w:val="24"/>
          <w:szCs w:val="24"/>
        </w:rPr>
        <w:t xml:space="preserve">študujem                           </w:t>
      </w:r>
    </w:p>
    <w:p w:rsidR="00AD08E9" w:rsidRPr="00393DF0" w:rsidRDefault="00AD08E9" w:rsidP="00916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ABC" w:rsidRPr="00393DF0" w:rsidRDefault="00923ABC" w:rsidP="00C40F57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rPr>
          <w:b/>
          <w:bCs/>
          <w:lang w:val="sk-SK"/>
        </w:rPr>
      </w:pPr>
      <w:r w:rsidRPr="00393DF0">
        <w:rPr>
          <w:b/>
          <w:bCs/>
          <w:lang w:val="sk-SK"/>
        </w:rPr>
        <w:t>Kde sa nachádza miesto Vášho pracoviska?</w:t>
      </w:r>
    </w:p>
    <w:p w:rsidR="00AD08E9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2068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priamo v obci                         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364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23ABC" w:rsidRPr="00393DF0">
        <w:rPr>
          <w:rFonts w:ascii="Times New Roman" w:hAnsi="Times New Roman" w:cs="Times New Roman"/>
          <w:sz w:val="24"/>
          <w:szCs w:val="24"/>
        </w:rPr>
        <w:t xml:space="preserve"> okolitá vidiecka obec  </w:t>
      </w:r>
    </w:p>
    <w:p w:rsidR="00AD08E9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6536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nepracujem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3408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mesto v okrese</w:t>
      </w:r>
      <w:r w:rsidR="00923ABC" w:rsidRPr="00393D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08E9" w:rsidRPr="00393D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3ABC" w:rsidRPr="00393DF0" w:rsidRDefault="003D7C87" w:rsidP="00AD08E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510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23ABC" w:rsidRPr="00393DF0">
        <w:rPr>
          <w:rFonts w:ascii="Times New Roman" w:hAnsi="Times New Roman" w:cs="Times New Roman"/>
          <w:sz w:val="24"/>
          <w:szCs w:val="24"/>
        </w:rPr>
        <w:t xml:space="preserve"> mimo okresu                                   </w:t>
      </w:r>
      <w:r w:rsidR="00AD08E9" w:rsidRPr="00393D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181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E9" w:rsidRPr="00393DF0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08E9" w:rsidRPr="00393DF0">
        <w:rPr>
          <w:rFonts w:ascii="Times New Roman" w:hAnsi="Times New Roman" w:cs="Times New Roman"/>
          <w:sz w:val="24"/>
          <w:szCs w:val="24"/>
        </w:rPr>
        <w:t xml:space="preserve"> </w:t>
      </w:r>
      <w:r w:rsidR="00923ABC" w:rsidRPr="00393DF0">
        <w:rPr>
          <w:rFonts w:ascii="Times New Roman" w:hAnsi="Times New Roman" w:cs="Times New Roman"/>
          <w:sz w:val="24"/>
          <w:szCs w:val="24"/>
        </w:rPr>
        <w:t>zahraničie</w:t>
      </w:r>
    </w:p>
    <w:p w:rsidR="00AD08E9" w:rsidRPr="00393DF0" w:rsidRDefault="00AD08E9" w:rsidP="00916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ABC" w:rsidRPr="00393DF0" w:rsidRDefault="00923ABC" w:rsidP="00C40F57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rPr>
          <w:b/>
          <w:bCs/>
          <w:lang w:val="sk-SK"/>
        </w:rPr>
      </w:pPr>
      <w:r w:rsidRPr="00393DF0">
        <w:rPr>
          <w:b/>
          <w:bCs/>
          <w:lang w:val="sk-SK"/>
        </w:rPr>
        <w:t>Uveďte počet ľudí, ktorí žijú v súčasnosti vo Vašej domácnosti:</w:t>
      </w:r>
      <w:r w:rsidR="00D475E2">
        <w:rPr>
          <w:b/>
          <w:bCs/>
          <w:lang w:val="sk-SK"/>
        </w:rPr>
        <w:t xml:space="preserve"> </w:t>
      </w:r>
      <w:sdt>
        <w:sdtPr>
          <w:rPr>
            <w:b/>
            <w:bCs/>
            <w:lang w:val="sk-SK"/>
          </w:rPr>
          <w:id w:val="953061645"/>
          <w:placeholder>
            <w:docPart w:val="DefaultPlaceholder_1081868574"/>
          </w:placeholder>
          <w:showingPlcHdr/>
          <w:text/>
        </w:sdtPr>
        <w:sdtEndPr/>
        <w:sdtContent>
          <w:r w:rsidR="00D475E2" w:rsidRPr="00D12181">
            <w:rPr>
              <w:rStyle w:val="Zstupntext"/>
            </w:rPr>
            <w:t>Kliknutím zadáte text.</w:t>
          </w:r>
        </w:sdtContent>
      </w:sdt>
    </w:p>
    <w:p w:rsidR="00AD08E9" w:rsidRPr="00393DF0" w:rsidRDefault="00AD08E9" w:rsidP="009165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ABC" w:rsidRPr="00393DF0" w:rsidRDefault="00923ABC" w:rsidP="00C40F57">
      <w:pPr>
        <w:pStyle w:val="Odsekzoznamu"/>
        <w:numPr>
          <w:ilvl w:val="0"/>
          <w:numId w:val="5"/>
        </w:numPr>
        <w:ind w:left="426"/>
        <w:rPr>
          <w:b/>
          <w:bCs/>
          <w:lang w:val="sk-SK"/>
        </w:rPr>
      </w:pPr>
      <w:r w:rsidRPr="00393DF0">
        <w:rPr>
          <w:b/>
          <w:bCs/>
          <w:lang w:val="sk-SK"/>
        </w:rPr>
        <w:t xml:space="preserve">Koľko detí pod 18 rokov žije vo Vašej domácnosti? </w:t>
      </w:r>
      <w:r w:rsidR="00D475E2">
        <w:rPr>
          <w:b/>
          <w:bCs/>
          <w:lang w:val="sk-SK"/>
        </w:rPr>
        <w:t xml:space="preserve"> </w:t>
      </w:r>
      <w:sdt>
        <w:sdtPr>
          <w:rPr>
            <w:b/>
            <w:bCs/>
            <w:lang w:val="sk-SK"/>
          </w:rPr>
          <w:id w:val="187419914"/>
          <w:placeholder>
            <w:docPart w:val="DefaultPlaceholder_1081868574"/>
          </w:placeholder>
          <w:showingPlcHdr/>
          <w:text/>
        </w:sdtPr>
        <w:sdtEndPr/>
        <w:sdtContent>
          <w:r w:rsidR="00D475E2" w:rsidRPr="00D12181">
            <w:rPr>
              <w:rStyle w:val="Zstupntext"/>
            </w:rPr>
            <w:t>Kliknutím zadáte text.</w:t>
          </w:r>
        </w:sdtContent>
      </w:sdt>
    </w:p>
    <w:p w:rsidR="009165C6" w:rsidRPr="00393DF0" w:rsidRDefault="009165C6" w:rsidP="00916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165C6" w:rsidRPr="00393DF0" w:rsidSect="00D276D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BF5"/>
    <w:multiLevelType w:val="hybridMultilevel"/>
    <w:tmpl w:val="5546B08C"/>
    <w:lvl w:ilvl="0" w:tplc="0FD0F69C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5B12"/>
    <w:multiLevelType w:val="hybridMultilevel"/>
    <w:tmpl w:val="C8C818EE"/>
    <w:lvl w:ilvl="0" w:tplc="0E08AD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D31"/>
    <w:multiLevelType w:val="hybridMultilevel"/>
    <w:tmpl w:val="D52E0428"/>
    <w:lvl w:ilvl="0" w:tplc="52B0798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B4ABA"/>
    <w:multiLevelType w:val="hybridMultilevel"/>
    <w:tmpl w:val="22347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8A"/>
    <w:multiLevelType w:val="hybridMultilevel"/>
    <w:tmpl w:val="161CB02E"/>
    <w:lvl w:ilvl="0" w:tplc="0405000F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C90C56"/>
    <w:multiLevelType w:val="hybridMultilevel"/>
    <w:tmpl w:val="F1841EA6"/>
    <w:lvl w:ilvl="0" w:tplc="0FD0F69C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6E3A5F"/>
    <w:multiLevelType w:val="hybridMultilevel"/>
    <w:tmpl w:val="051AFA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1A4C16"/>
    <w:multiLevelType w:val="hybridMultilevel"/>
    <w:tmpl w:val="312CF26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ACBAE31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04"/>
    <w:rsid w:val="00017006"/>
    <w:rsid w:val="00071262"/>
    <w:rsid w:val="00073804"/>
    <w:rsid w:val="000A73F2"/>
    <w:rsid w:val="0018547F"/>
    <w:rsid w:val="0019509F"/>
    <w:rsid w:val="001F4E6B"/>
    <w:rsid w:val="00340B3C"/>
    <w:rsid w:val="0034329C"/>
    <w:rsid w:val="00393DF0"/>
    <w:rsid w:val="003C6FE9"/>
    <w:rsid w:val="003D7C87"/>
    <w:rsid w:val="00425CFD"/>
    <w:rsid w:val="00453521"/>
    <w:rsid w:val="006A4AE7"/>
    <w:rsid w:val="00722EE7"/>
    <w:rsid w:val="00785ADA"/>
    <w:rsid w:val="00805814"/>
    <w:rsid w:val="00827113"/>
    <w:rsid w:val="0089366F"/>
    <w:rsid w:val="009165C6"/>
    <w:rsid w:val="00923ABC"/>
    <w:rsid w:val="009301FD"/>
    <w:rsid w:val="00934A68"/>
    <w:rsid w:val="00A54AAA"/>
    <w:rsid w:val="00A95D99"/>
    <w:rsid w:val="00AA332D"/>
    <w:rsid w:val="00AD08E9"/>
    <w:rsid w:val="00B8782E"/>
    <w:rsid w:val="00B97A1C"/>
    <w:rsid w:val="00BC041D"/>
    <w:rsid w:val="00C232C5"/>
    <w:rsid w:val="00C40F57"/>
    <w:rsid w:val="00C7648A"/>
    <w:rsid w:val="00CF22E1"/>
    <w:rsid w:val="00D276D7"/>
    <w:rsid w:val="00D475E2"/>
    <w:rsid w:val="00DF3731"/>
    <w:rsid w:val="00E00614"/>
    <w:rsid w:val="00E466F4"/>
    <w:rsid w:val="00E80098"/>
    <w:rsid w:val="00EF4FF9"/>
    <w:rsid w:val="00FB2F3F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37EC4-6DD1-48A1-993A-D4DEE9E6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AA33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26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934A68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785A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F71B7-5710-4C9E-8C32-7CDD35411A45}"/>
      </w:docPartPr>
      <w:docPartBody>
        <w:p w:rsidR="00855E79" w:rsidRDefault="002E625D">
          <w:r w:rsidRPr="00D12181">
            <w:rPr>
              <w:rStyle w:val="Zstupntext"/>
            </w:rPr>
            <w:t>Kliknutím zadáte text.</w:t>
          </w:r>
        </w:p>
      </w:docPartBody>
    </w:docPart>
    <w:docPart>
      <w:docPartPr>
        <w:name w:val="4E1F796A986B48AE9F4DD5E674709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5DDCF3-6E39-46FB-9838-E00F202319A1}"/>
      </w:docPartPr>
      <w:docPartBody>
        <w:p w:rsidR="00855E79" w:rsidRDefault="002E625D" w:rsidP="002E625D">
          <w:pPr>
            <w:pStyle w:val="4E1F796A986B48AE9F4DD5E674709169"/>
          </w:pPr>
          <w:r w:rsidRPr="00D12181">
            <w:rPr>
              <w:rStyle w:val="Zstupntext"/>
            </w:rPr>
            <w:t>Kliknutím zadáte text.</w:t>
          </w:r>
        </w:p>
      </w:docPartBody>
    </w:docPart>
    <w:docPart>
      <w:docPartPr>
        <w:name w:val="E564CFD19F5C4A6582652DA66EE62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3BCD0-D9C7-47F5-8711-718476DE93A7}"/>
      </w:docPartPr>
      <w:docPartBody>
        <w:p w:rsidR="00855E79" w:rsidRDefault="002E625D" w:rsidP="002E625D">
          <w:pPr>
            <w:pStyle w:val="E564CFD19F5C4A6582652DA66EE62767"/>
          </w:pPr>
          <w:r w:rsidRPr="00D12181">
            <w:rPr>
              <w:rStyle w:val="Zstupntext"/>
            </w:rPr>
            <w:t>Kliknutím zadáte text.</w:t>
          </w:r>
        </w:p>
      </w:docPartBody>
    </w:docPart>
    <w:docPart>
      <w:docPartPr>
        <w:name w:val="F3A52C2EB986425BBC00FFFAE4701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64E8F0-6B4A-4A3F-AD99-CD0EB8198B6E}"/>
      </w:docPartPr>
      <w:docPartBody>
        <w:p w:rsidR="00855E79" w:rsidRDefault="002E625D" w:rsidP="002E625D">
          <w:pPr>
            <w:pStyle w:val="F3A52C2EB986425BBC00FFFAE4701333"/>
          </w:pPr>
          <w:r w:rsidRPr="00D12181">
            <w:rPr>
              <w:rStyle w:val="Zstupntext"/>
            </w:rPr>
            <w:t>Kliknutím zadáte text.</w:t>
          </w:r>
        </w:p>
      </w:docPartBody>
    </w:docPart>
    <w:docPart>
      <w:docPartPr>
        <w:name w:val="C7479E9866A44F4AA8B934DD920C66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E08AD-7C38-42BB-BF2A-DC0D8FA482FD}"/>
      </w:docPartPr>
      <w:docPartBody>
        <w:p w:rsidR="00855E79" w:rsidRDefault="002E625D" w:rsidP="002E625D">
          <w:pPr>
            <w:pStyle w:val="C7479E9866A44F4AA8B934DD920C6661"/>
          </w:pPr>
          <w:r w:rsidRPr="00D12181">
            <w:rPr>
              <w:rStyle w:val="Zstupntext"/>
            </w:rPr>
            <w:t>Kliknutím zadáte text.</w:t>
          </w:r>
        </w:p>
      </w:docPartBody>
    </w:docPart>
    <w:docPart>
      <w:docPartPr>
        <w:name w:val="BC652109593544FFA591B312B2404B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A815D-EBC1-4702-8178-820E59BE1890}"/>
      </w:docPartPr>
      <w:docPartBody>
        <w:p w:rsidR="00855E79" w:rsidRDefault="002E625D" w:rsidP="002E625D">
          <w:pPr>
            <w:pStyle w:val="BC652109593544FFA591B312B2404BE1"/>
          </w:pPr>
          <w:r w:rsidRPr="00D12181">
            <w:rPr>
              <w:rStyle w:val="Zstupntext"/>
            </w:rPr>
            <w:t>Kliknutím zadáte text.</w:t>
          </w:r>
        </w:p>
      </w:docPartBody>
    </w:docPart>
    <w:docPart>
      <w:docPartPr>
        <w:name w:val="053EEBFAE9FA4167805D548769A0F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536D4-A4D8-4026-97B7-D06099576C69}"/>
      </w:docPartPr>
      <w:docPartBody>
        <w:p w:rsidR="00855E79" w:rsidRDefault="002E625D" w:rsidP="002E625D">
          <w:pPr>
            <w:pStyle w:val="053EEBFAE9FA4167805D548769A0F87A"/>
          </w:pPr>
          <w:r w:rsidRPr="00D12181">
            <w:rPr>
              <w:rStyle w:val="Zstupntext"/>
            </w:rPr>
            <w:t>Kliknutím zadáte text.</w:t>
          </w:r>
        </w:p>
      </w:docPartBody>
    </w:docPart>
    <w:docPart>
      <w:docPartPr>
        <w:name w:val="4F253FCFC3CE4343BD0FDEAD64CE2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38C3EB-C603-4BFE-939D-660C55CBA6A8}"/>
      </w:docPartPr>
      <w:docPartBody>
        <w:p w:rsidR="00855E79" w:rsidRDefault="002E625D" w:rsidP="002E625D">
          <w:pPr>
            <w:pStyle w:val="4F253FCFC3CE4343BD0FDEAD64CE20E5"/>
          </w:pPr>
          <w:r w:rsidRPr="00D12181">
            <w:rPr>
              <w:rStyle w:val="Zstupntext"/>
            </w:rPr>
            <w:t>Kliknutím zadáte text.</w:t>
          </w:r>
        </w:p>
      </w:docPartBody>
    </w:docPart>
    <w:docPart>
      <w:docPartPr>
        <w:name w:val="DefaultPlaceholder_1081868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6BD50-6DC1-4665-9595-54FB20A267D2}"/>
      </w:docPartPr>
      <w:docPartBody>
        <w:p w:rsidR="00855E79" w:rsidRDefault="002E625D"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DEA91D5A8CC54187B2B277747AF06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AA1E8B-26CF-4C46-9553-B0A917453DA1}"/>
      </w:docPartPr>
      <w:docPartBody>
        <w:p w:rsidR="00855E79" w:rsidRDefault="002E625D" w:rsidP="002E625D">
          <w:pPr>
            <w:pStyle w:val="DEA91D5A8CC54187B2B277747AF064B0"/>
          </w:pPr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2C2F252DACA4482E9DE443E702B0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18408-434B-48EB-AA76-303D155E6663}"/>
      </w:docPartPr>
      <w:docPartBody>
        <w:p w:rsidR="00855E79" w:rsidRDefault="002E625D" w:rsidP="002E625D">
          <w:pPr>
            <w:pStyle w:val="2C2F252DACA4482E9DE443E702B0D4EF"/>
          </w:pPr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7111112E5A564895B619A828DCE69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1ECB13-C4D0-44D1-A489-AAC350213F23}"/>
      </w:docPartPr>
      <w:docPartBody>
        <w:p w:rsidR="00855E79" w:rsidRDefault="002E625D" w:rsidP="002E625D">
          <w:pPr>
            <w:pStyle w:val="7111112E5A564895B619A828DCE690C8"/>
          </w:pPr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91C9154C76134BC79B78417CC7C307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591C9-632C-4498-9298-6057427BB5B5}"/>
      </w:docPartPr>
      <w:docPartBody>
        <w:p w:rsidR="00855E79" w:rsidRDefault="002E625D" w:rsidP="002E625D">
          <w:pPr>
            <w:pStyle w:val="91C9154C76134BC79B78417CC7C30785"/>
          </w:pPr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F9542FEE4050438D965E9473CC2BE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1D827-7764-419D-BC2B-703B7630D785}"/>
      </w:docPartPr>
      <w:docPartBody>
        <w:p w:rsidR="00855E79" w:rsidRDefault="002E625D" w:rsidP="002E625D">
          <w:pPr>
            <w:pStyle w:val="F9542FEE4050438D965E9473CC2BE452"/>
          </w:pPr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DE264A00B3FD43DB9484296B4D36C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5D9A2-4AB6-4FF1-8B69-8197B8CEC50B}"/>
      </w:docPartPr>
      <w:docPartBody>
        <w:p w:rsidR="00855E79" w:rsidRDefault="002E625D" w:rsidP="002E625D">
          <w:pPr>
            <w:pStyle w:val="DE264A00B3FD43DB9484296B4D36C430"/>
          </w:pPr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CADFB7DD9FF149988249707962197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BBAAC-13E7-4363-88D3-C594511C0AC8}"/>
      </w:docPartPr>
      <w:docPartBody>
        <w:p w:rsidR="00855E79" w:rsidRDefault="002E625D" w:rsidP="002E625D">
          <w:pPr>
            <w:pStyle w:val="CADFB7DD9FF149988249707962197C00"/>
          </w:pPr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730B40A3B8BA4670B715E590D3316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93309-45FB-43F7-88B8-4B721B34B867}"/>
      </w:docPartPr>
      <w:docPartBody>
        <w:p w:rsidR="00855E79" w:rsidRDefault="002E625D" w:rsidP="002E625D">
          <w:pPr>
            <w:pStyle w:val="730B40A3B8BA4670B715E590D3316E1D"/>
          </w:pPr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9B8F40925CC34D32BE0ACDFFC74DE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67408-1DA9-4526-A6ED-00BC471CB5AA}"/>
      </w:docPartPr>
      <w:docPartBody>
        <w:p w:rsidR="00855E79" w:rsidRDefault="002E625D" w:rsidP="002E625D">
          <w:pPr>
            <w:pStyle w:val="9B8F40925CC34D32BE0ACDFFC74DE0B0"/>
          </w:pPr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E5794EE65B174857B8E51B8A5FE3E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5010B-E4AB-45D4-888F-EE42FA21B047}"/>
      </w:docPartPr>
      <w:docPartBody>
        <w:p w:rsidR="00855E79" w:rsidRDefault="002E625D" w:rsidP="002E625D">
          <w:pPr>
            <w:pStyle w:val="E5794EE65B174857B8E51B8A5FE3EF06"/>
          </w:pPr>
          <w:r w:rsidRPr="00D12181">
            <w:rPr>
              <w:rStyle w:val="Zstupntext"/>
            </w:rPr>
            <w:t>Vyberte položku.</w:t>
          </w:r>
        </w:p>
      </w:docPartBody>
    </w:docPart>
    <w:docPart>
      <w:docPartPr>
        <w:name w:val="C1B453C92921445F90E66BA117E51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D23A9-CF28-405F-BE96-707D0EBD85B9}"/>
      </w:docPartPr>
      <w:docPartBody>
        <w:p w:rsidR="00855E79" w:rsidRDefault="002E625D" w:rsidP="002E625D">
          <w:pPr>
            <w:pStyle w:val="C1B453C92921445F90E66BA117E51D9E"/>
          </w:pPr>
          <w:r w:rsidRPr="00D1218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BA"/>
    <w:rsid w:val="00151C9C"/>
    <w:rsid w:val="002E625D"/>
    <w:rsid w:val="00855E79"/>
    <w:rsid w:val="0093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E625D"/>
    <w:rPr>
      <w:color w:val="808080"/>
    </w:rPr>
  </w:style>
  <w:style w:type="paragraph" w:customStyle="1" w:styleId="4E1F796A986B48AE9F4DD5E674709169">
    <w:name w:val="4E1F796A986B48AE9F4DD5E674709169"/>
    <w:rsid w:val="002E625D"/>
    <w:rPr>
      <w:rFonts w:eastAsiaTheme="minorHAnsi"/>
      <w:lang w:eastAsia="en-US"/>
    </w:rPr>
  </w:style>
  <w:style w:type="paragraph" w:customStyle="1" w:styleId="E564CFD19F5C4A6582652DA66EE62767">
    <w:name w:val="E564CFD19F5C4A6582652DA66EE62767"/>
    <w:rsid w:val="002E625D"/>
    <w:rPr>
      <w:rFonts w:eastAsiaTheme="minorHAnsi"/>
      <w:lang w:eastAsia="en-US"/>
    </w:rPr>
  </w:style>
  <w:style w:type="paragraph" w:customStyle="1" w:styleId="F3A52C2EB986425BBC00FFFAE4701333">
    <w:name w:val="F3A52C2EB986425BBC00FFFAE4701333"/>
    <w:rsid w:val="002E625D"/>
    <w:rPr>
      <w:rFonts w:eastAsiaTheme="minorHAnsi"/>
      <w:lang w:eastAsia="en-US"/>
    </w:rPr>
  </w:style>
  <w:style w:type="paragraph" w:customStyle="1" w:styleId="C7479E9866A44F4AA8B934DD920C6661">
    <w:name w:val="C7479E9866A44F4AA8B934DD920C6661"/>
    <w:rsid w:val="002E625D"/>
    <w:rPr>
      <w:rFonts w:eastAsiaTheme="minorHAnsi"/>
      <w:lang w:eastAsia="en-US"/>
    </w:rPr>
  </w:style>
  <w:style w:type="paragraph" w:customStyle="1" w:styleId="BC652109593544FFA591B312B2404BE1">
    <w:name w:val="BC652109593544FFA591B312B2404BE1"/>
    <w:rsid w:val="002E625D"/>
    <w:rPr>
      <w:rFonts w:eastAsiaTheme="minorHAnsi"/>
      <w:lang w:eastAsia="en-US"/>
    </w:rPr>
  </w:style>
  <w:style w:type="paragraph" w:customStyle="1" w:styleId="053EEBFAE9FA4167805D548769A0F87A">
    <w:name w:val="053EEBFAE9FA4167805D548769A0F87A"/>
    <w:rsid w:val="002E625D"/>
    <w:rPr>
      <w:rFonts w:eastAsiaTheme="minorHAnsi"/>
      <w:lang w:eastAsia="en-US"/>
    </w:rPr>
  </w:style>
  <w:style w:type="paragraph" w:customStyle="1" w:styleId="4F253FCFC3CE4343BD0FDEAD64CE20E5">
    <w:name w:val="4F253FCFC3CE4343BD0FDEAD64CE20E5"/>
    <w:rsid w:val="002E625D"/>
    <w:rPr>
      <w:rFonts w:eastAsiaTheme="minorHAnsi"/>
      <w:lang w:eastAsia="en-US"/>
    </w:rPr>
  </w:style>
  <w:style w:type="paragraph" w:customStyle="1" w:styleId="DEA91D5A8CC54187B2B277747AF064B0">
    <w:name w:val="DEA91D5A8CC54187B2B277747AF064B0"/>
    <w:rsid w:val="002E625D"/>
  </w:style>
  <w:style w:type="paragraph" w:customStyle="1" w:styleId="2C2F252DACA4482E9DE443E702B0D4EF">
    <w:name w:val="2C2F252DACA4482E9DE443E702B0D4EF"/>
    <w:rsid w:val="002E625D"/>
  </w:style>
  <w:style w:type="paragraph" w:customStyle="1" w:styleId="7111112E5A564895B619A828DCE690C8">
    <w:name w:val="7111112E5A564895B619A828DCE690C8"/>
    <w:rsid w:val="002E625D"/>
  </w:style>
  <w:style w:type="paragraph" w:customStyle="1" w:styleId="91C9154C76134BC79B78417CC7C30785">
    <w:name w:val="91C9154C76134BC79B78417CC7C30785"/>
    <w:rsid w:val="002E625D"/>
  </w:style>
  <w:style w:type="paragraph" w:customStyle="1" w:styleId="F9542FEE4050438D965E9473CC2BE452">
    <w:name w:val="F9542FEE4050438D965E9473CC2BE452"/>
    <w:rsid w:val="002E625D"/>
  </w:style>
  <w:style w:type="paragraph" w:customStyle="1" w:styleId="DE264A00B3FD43DB9484296B4D36C430">
    <w:name w:val="DE264A00B3FD43DB9484296B4D36C430"/>
    <w:rsid w:val="002E625D"/>
  </w:style>
  <w:style w:type="paragraph" w:customStyle="1" w:styleId="CADFB7DD9FF149988249707962197C00">
    <w:name w:val="CADFB7DD9FF149988249707962197C00"/>
    <w:rsid w:val="002E625D"/>
  </w:style>
  <w:style w:type="paragraph" w:customStyle="1" w:styleId="730B40A3B8BA4670B715E590D3316E1D">
    <w:name w:val="730B40A3B8BA4670B715E590D3316E1D"/>
    <w:rsid w:val="002E625D"/>
  </w:style>
  <w:style w:type="paragraph" w:customStyle="1" w:styleId="9B8F40925CC34D32BE0ACDFFC74DE0B0">
    <w:name w:val="9B8F40925CC34D32BE0ACDFFC74DE0B0"/>
    <w:rsid w:val="002E625D"/>
  </w:style>
  <w:style w:type="paragraph" w:customStyle="1" w:styleId="E5794EE65B174857B8E51B8A5FE3EF06">
    <w:name w:val="E5794EE65B174857B8E51B8A5FE3EF06"/>
    <w:rsid w:val="002E625D"/>
  </w:style>
  <w:style w:type="paragraph" w:customStyle="1" w:styleId="C1B453C92921445F90E66BA117E51D9E">
    <w:name w:val="C1B453C92921445F90E66BA117E51D9E"/>
    <w:rsid w:val="002E6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B2BA-A930-447B-97D2-138C8BD9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LOVÁ Anna</dc:creator>
  <cp:keywords/>
  <dc:description/>
  <cp:lastModifiedBy>DUFALOVÁ Anna</cp:lastModifiedBy>
  <cp:revision>33</cp:revision>
  <cp:lastPrinted>2016-05-20T09:28:00Z</cp:lastPrinted>
  <dcterms:created xsi:type="dcterms:W3CDTF">2016-05-12T07:14:00Z</dcterms:created>
  <dcterms:modified xsi:type="dcterms:W3CDTF">2016-06-21T06:22:00Z</dcterms:modified>
</cp:coreProperties>
</file>